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0160DE">
        <w:rPr>
          <w:rStyle w:val="SIW-NormChar"/>
          <w:sz w:val="22"/>
        </w:rPr>
        <w:t>Abstrac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and some come from software advances. In addition, </w:t>
      </w:r>
      <w:r w:rsidR="00744546" w:rsidRPr="009617AF">
        <w:rPr>
          <w:rStyle w:val="SIW-AbstrChar"/>
          <w:b w:val="0"/>
        </w:rPr>
        <w:t>we examine</w:t>
      </w:r>
      <w:r w:rsidR="00F41978" w:rsidRPr="009617AF">
        <w:rPr>
          <w:rStyle w:val="SIW-AbstrChar"/>
          <w:b w:val="0"/>
        </w:rPr>
        <w:t xml:space="preserve"> system engineering advances that mak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represented by </w:t>
      </w:r>
      <w:r w:rsidR="00F41978" w:rsidRPr="009617AF">
        <w:rPr>
          <w:rStyle w:val="SIW-AbstrChar"/>
          <w:b w:val="0"/>
        </w:rPr>
        <w:t xml:space="preserve">several threads of quantum computing, e.g. USC’s 2,000 Qubit Quantum Annealer. Software advances of note are 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h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ill eventually require adoption, just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E24163"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4E2B63" w:rsidRPr="00971F90" w:rsidRDefault="004E2B63" w:rsidP="00971F90">
                  <w:pPr>
                    <w:pStyle w:val="Caption"/>
                    <w:keepNext/>
                    <w:jc w:val="center"/>
                    <w:rPr>
                      <w:color w:val="auto"/>
                    </w:rPr>
                  </w:pPr>
                  <w:r w:rsidRPr="00971F90">
                    <w:rPr>
                      <w:color w:val="auto"/>
                    </w:rPr>
                    <w:t xml:space="preserve">Table </w:t>
                  </w:r>
                  <w:r w:rsidR="00E24163" w:rsidRPr="00971F90">
                    <w:rPr>
                      <w:color w:val="auto"/>
                    </w:rPr>
                    <w:fldChar w:fldCharType="begin"/>
                  </w:r>
                  <w:r w:rsidRPr="00971F90">
                    <w:rPr>
                      <w:color w:val="auto"/>
                    </w:rPr>
                    <w:instrText xml:space="preserve"> SEQ Table \* ARABIC </w:instrText>
                  </w:r>
                  <w:r w:rsidR="00E24163" w:rsidRPr="00971F90">
                    <w:rPr>
                      <w:color w:val="auto"/>
                    </w:rPr>
                    <w:fldChar w:fldCharType="separate"/>
                  </w:r>
                  <w:r>
                    <w:rPr>
                      <w:noProof/>
                      <w:color w:val="auto"/>
                    </w:rPr>
                    <w:t>1</w:t>
                  </w:r>
                  <w:r w:rsidR="00E24163" w:rsidRPr="00971F90">
                    <w:rPr>
                      <w:color w:val="auto"/>
                    </w:rPr>
                    <w:fldChar w:fldCharType="end"/>
                  </w:r>
                  <w:r>
                    <w:rPr>
                      <w:color w:val="auto"/>
                    </w:rPr>
                    <w:t xml:space="preserve"> - Gallup Poll of US Enemies </w:t>
                  </w:r>
                </w:p>
                <w:p w:rsidR="004E2B63" w:rsidRDefault="004E2B63">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 that are increasingly sophisticated and may be either asymmetric movements or nation-state adversaries.  One way to resolve this conundrum is to increase the reliance on computer assistance, simul</w:t>
      </w:r>
      <w:r w:rsidRPr="009617AF">
        <w:t>a</w:t>
      </w:r>
      <w:r w:rsidRPr="009617AF">
        <w:t>tions, robotics, virtual humans</w:t>
      </w:r>
      <w:r w:rsidR="00CA3219">
        <w:t>,</w:t>
      </w:r>
      <w:r w:rsidRPr="009617AF">
        <w:t xml:space="preserve"> and artificial intelligence.  Although many of the technologies and techniques in this paper would be applicable to all of these disciplines, we will focus most closely on interfaces using virtual humans.  While the strides in making the virtual humans more “human,” have been dramatic</w:t>
      </w:r>
      <w:r w:rsidR="00F75CB2" w:rsidRPr="009617AF">
        <w:t xml:space="preserve"> and there is growing evidence of their effectiveness</w:t>
      </w:r>
      <w:r w:rsidRPr="009617AF">
        <w:t>, there are still areas that are ostensibly outside of current capabilities.  Se</w:t>
      </w:r>
      <w:r w:rsidRPr="009617AF">
        <w:t>v</w:t>
      </w:r>
      <w:r w:rsidRPr="009617AF">
        <w:t xml:space="preserve">eral of these shortcomings are vital to conveying the proper </w:t>
      </w:r>
      <w:r w:rsidR="00B23C1D" w:rsidRPr="009617AF">
        <w:t>feeling of “liveness</w:t>
      </w:r>
      <w:r w:rsidR="005675E0" w:rsidRPr="009617AF">
        <w:t>.</w:t>
      </w:r>
      <w:r w:rsidR="00B23C1D" w:rsidRPr="009617AF">
        <w:t xml:space="preserve">” These virtual humans have already demonstrated great utility in the areas of training, education, mentoring, psychotherapy, counseling </w:t>
      </w:r>
      <w:r w:rsidR="00B23C1D" w:rsidRPr="009617AF">
        <w:lastRenderedPageBreak/>
        <w:t>and interactive public access to limited personnel resources of historical interest</w:t>
      </w:r>
      <w:r w:rsidR="00B23C1D" w:rsidRPr="009617AF">
        <w:rPr>
          <w:i/>
        </w:rPr>
        <w:t>, e.g.</w:t>
      </w:r>
      <w:r w:rsidR="00B23C1D" w:rsidRPr="009617AF">
        <w:t xml:space="preserve"> the personal st</w:t>
      </w:r>
      <w:r w:rsidR="00971F90">
        <w:t>ories of holocaust su</w:t>
      </w:r>
      <w:r w:rsidR="00971F90">
        <w:t>r</w:t>
      </w:r>
      <w:r w:rsidR="00971F90">
        <w:t xml:space="preserve">vivors. </w:t>
      </w:r>
    </w:p>
    <w:p w:rsidR="00CA3219" w:rsidRDefault="00CA3219" w:rsidP="00B703F4">
      <w:pPr>
        <w:pStyle w:val="SIW-Norm"/>
      </w:pPr>
    </w:p>
    <w:p w:rsidR="00021126" w:rsidRDefault="006F38E3" w:rsidP="00B703F4">
      <w:pPr>
        <w:pStyle w:val="SIW-Norm"/>
      </w:pPr>
      <w:r>
        <w:t>A note of definition: “Virtual Human” is a concept that has  slightly differing definitions in the simulation, artificial-intelligence, motion-picture, and other communities.  This paper does not attempt to resolve those differences, but instead will state how the term is to be used below.  In this paper, a Virtual Human refers to any series of computer programs that effectively portray human appearance, voice, and actions that can interact with “live” humans without the computer gene</w:t>
      </w:r>
      <w:r>
        <w:t>r</w:t>
      </w:r>
      <w:r>
        <w:t>ated half of the dialogue receiving on-line human direction or live intervention.  As used here, the term encompasses the most extreme expression of “Virtualness” in which it entails using completely computer generated images, voice, and co</w:t>
      </w:r>
      <w:r>
        <w:t>n</w:t>
      </w:r>
      <w:r>
        <w:t xml:space="preserve">versational responses.   However, it also considers sets of conversational responses that </w:t>
      </w:r>
      <w:r w:rsidR="00814D6D">
        <w:t>were selected</w:t>
      </w:r>
      <w:r>
        <w:t xml:space="preserve"> by using natural la</w:t>
      </w:r>
      <w:r>
        <w:t>n</w:t>
      </w:r>
      <w:r>
        <w:t xml:space="preserve">guage processing of the question to cue up and play appropriate video clips. These </w:t>
      </w:r>
      <w:r w:rsidR="00814D6D">
        <w:t xml:space="preserve">clips </w:t>
      </w:r>
      <w:r>
        <w:t xml:space="preserve">will have been recorded by a real person earlier, giving their own personal answers to </w:t>
      </w:r>
      <w:r w:rsidR="00814D6D">
        <w:t>a larg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hy and how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 </w:t>
      </w:r>
      <w:r w:rsidR="00AA5CEB">
        <w:t>and</w:t>
      </w:r>
      <w:r w:rsidR="009C0C69">
        <w:t xml:space="preserve"> it</w:t>
      </w:r>
      <w:r w:rsidRPr="009617AF">
        <w:t xml:space="preserve"> consider</w:t>
      </w:r>
      <w:r w:rsidR="009C0C69">
        <w:t>s</w:t>
      </w:r>
      <w:r w:rsidRPr="009617AF">
        <w:t xml:space="preserve"> virtual reality to be their primary focus. Researchers at ICT have ge</w:t>
      </w:r>
      <w:r w:rsidRPr="009617AF">
        <w:t>n</w:t>
      </w:r>
      <w:r w:rsidRPr="009617AF">
        <w:t>erated SimCoach, New Dimensions in Testimony (NDT), PAL3, and others generalized</w:t>
      </w:r>
      <w:r w:rsidR="00AA5CEB">
        <w:t xml:space="preserve"> programs</w:t>
      </w:r>
      <w:r w:rsidRPr="009617AF">
        <w:t xml:space="preserve"> under learning sciences, medical VR, mixed reality, narrative,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w:t>
      </w:r>
      <w:r w:rsidRPr="009617AF">
        <w:t>u</w:t>
      </w:r>
      <w:r w:rsidRPr="009617AF">
        <w:t>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p>
    <w:p w:rsidR="00F532FC" w:rsidRDefault="00F532FC" w:rsidP="00B703F4">
      <w:pPr>
        <w:pStyle w:val="SIW-Norm"/>
      </w:pPr>
    </w:p>
    <w:p w:rsidR="00F532FC" w:rsidRDefault="00E24163" w:rsidP="00F532FC">
      <w:r>
        <w:pict>
          <v:shape id="_x0000_s1052" type="#_x0000_t202" style="width:160.5pt;height:155.65pt;mso-position-horizontal-relative:char;mso-position-vertical-relative:line;mso-width-relative:margin;mso-height-relative:margin" stroked="f">
            <v:textbox style="mso-next-textbox:#_x0000_s1052">
              <w:txbxContent>
                <w:p w:rsidR="004E2B63" w:rsidRDefault="004E2B63" w:rsidP="00F532FC">
                  <w:pPr>
                    <w:pStyle w:val="Caption"/>
                    <w:keepNext/>
                    <w:jc w:val="left"/>
                  </w:pPr>
                  <w:r w:rsidRPr="00465689">
                    <w:rPr>
                      <w:noProof/>
                    </w:rPr>
                    <w:drawing>
                      <wp:inline distT="0" distB="0" distL="0" distR="0">
                        <wp:extent cx="1689422" cy="1253035"/>
                        <wp:effectExtent l="57150" t="57150" r="63178" b="61415"/>
                        <wp:docPr id="2"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4E2B63" w:rsidRPr="00B61338" w:rsidRDefault="004E2B63" w:rsidP="00F532FC">
                  <w:pPr>
                    <w:pStyle w:val="Caption"/>
                    <w:jc w:val="center"/>
                    <w:rPr>
                      <w:color w:val="auto"/>
                      <w:sz w:val="2"/>
                    </w:rPr>
                  </w:pPr>
                </w:p>
                <w:p w:rsidR="004E2B63" w:rsidRPr="00B61338" w:rsidRDefault="004E2B63" w:rsidP="00F532FC">
                  <w:pPr>
                    <w:pStyle w:val="Caption"/>
                    <w:spacing w:after="0"/>
                    <w:ind w:left="86"/>
                    <w:jc w:val="center"/>
                    <w:rPr>
                      <w:color w:val="auto"/>
                    </w:rPr>
                  </w:pPr>
                  <w:r w:rsidRPr="00B61338">
                    <w:rPr>
                      <w:color w:val="auto"/>
                    </w:rPr>
                    <w:t xml:space="preserve">Figure </w:t>
                  </w:r>
                  <w:r w:rsidR="00E24163" w:rsidRPr="00B61338">
                    <w:rPr>
                      <w:color w:val="auto"/>
                    </w:rPr>
                    <w:fldChar w:fldCharType="begin"/>
                  </w:r>
                  <w:r w:rsidRPr="00B61338">
                    <w:rPr>
                      <w:color w:val="auto"/>
                    </w:rPr>
                    <w:instrText xml:space="preserve"> SEQ Figure \* ARABIC </w:instrText>
                  </w:r>
                  <w:r w:rsidR="00E24163" w:rsidRPr="00B61338">
                    <w:rPr>
                      <w:color w:val="auto"/>
                    </w:rPr>
                    <w:fldChar w:fldCharType="separate"/>
                  </w:r>
                  <w:r>
                    <w:rPr>
                      <w:noProof/>
                      <w:color w:val="auto"/>
                    </w:rPr>
                    <w:t>1</w:t>
                  </w:r>
                  <w:r w:rsidR="00E24163" w:rsidRPr="00B61338">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w:t>
                  </w:r>
                </w:p>
                <w:p w:rsidR="004E2B63" w:rsidRDefault="004E2B63" w:rsidP="00F532FC">
                  <w:pPr>
                    <w:pStyle w:val="Caption"/>
                    <w:jc w:val="center"/>
                  </w:pPr>
                </w:p>
                <w:p w:rsidR="004E2B63" w:rsidRDefault="004E2B63" w:rsidP="00F532FC">
                  <w:pPr>
                    <w:pStyle w:val="Caption"/>
                    <w:jc w:val="center"/>
                  </w:pPr>
                  <w:r>
                    <w:rPr>
                      <w:color w:val="auto"/>
                    </w:rPr>
                    <w:t xml:space="preserve">  </w:t>
                  </w:r>
                </w:p>
                <w:p w:rsidR="004E2B63" w:rsidRDefault="004E2B63" w:rsidP="00F532FC"/>
              </w:txbxContent>
            </v:textbox>
            <w10:wrap type="none"/>
            <w10:anchorlock/>
          </v:shape>
        </w:pict>
      </w:r>
      <w:r w:rsidR="00F532FC">
        <w:t xml:space="preserve"> </w:t>
      </w:r>
      <w:r>
        <w:pict>
          <v:shape id="_x0000_s1051" type="#_x0000_t202" style="width:151.75pt;height:157.5pt;mso-position-horizontal-relative:char;mso-position-vertical-relative:line;mso-width-relative:margin;mso-height-relative:margin" stroked="f">
            <v:textbox style="mso-next-textbox:#_x0000_s1051">
              <w:txbxContent>
                <w:p w:rsidR="004E2B63" w:rsidRDefault="004E2B63" w:rsidP="00F532FC">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1"/>
                                <a:srcRect l="15000" r="9000"/>
                                <a:stretch>
                                  <a:fillRect/>
                                </a:stretch>
                              </pic:blipFill>
                              <pic:spPr>
                                <a:xfrm>
                                  <a:off x="0" y="0"/>
                                  <a:ext cx="1793123" cy="1445589"/>
                                </a:xfrm>
                                <a:prstGeom prst="rect">
                                  <a:avLst/>
                                </a:prstGeom>
                              </pic:spPr>
                            </pic:pic>
                          </a:graphicData>
                        </a:graphic>
                      </wp:inline>
                    </w:drawing>
                  </w:r>
                </w:p>
                <w:p w:rsidR="004E2B63" w:rsidRPr="00B61338" w:rsidRDefault="004E2B63" w:rsidP="00F532FC">
                  <w:pPr>
                    <w:pStyle w:val="Caption"/>
                    <w:jc w:val="center"/>
                    <w:rPr>
                      <w:color w:val="auto"/>
                    </w:rPr>
                  </w:pPr>
                  <w:r w:rsidRPr="00B61338">
                    <w:rPr>
                      <w:color w:val="auto"/>
                    </w:rPr>
                    <w:t xml:space="preserve">Figure </w:t>
                  </w:r>
                  <w:r w:rsidR="00E24163" w:rsidRPr="00B61338">
                    <w:rPr>
                      <w:color w:val="auto"/>
                    </w:rPr>
                    <w:fldChar w:fldCharType="begin"/>
                  </w:r>
                  <w:r w:rsidRPr="00B61338">
                    <w:rPr>
                      <w:color w:val="auto"/>
                    </w:rPr>
                    <w:instrText xml:space="preserve"> SEQ Figure \* ARABIC </w:instrText>
                  </w:r>
                  <w:r w:rsidR="00E24163" w:rsidRPr="00B61338">
                    <w:rPr>
                      <w:color w:val="auto"/>
                    </w:rPr>
                    <w:fldChar w:fldCharType="separate"/>
                  </w:r>
                  <w:r>
                    <w:rPr>
                      <w:noProof/>
                      <w:color w:val="auto"/>
                    </w:rPr>
                    <w:t>2</w:t>
                  </w:r>
                  <w:r w:rsidR="00E24163" w:rsidRPr="00B61338">
                    <w:rPr>
                      <w:color w:val="auto"/>
                    </w:rPr>
                    <w:fldChar w:fldCharType="end"/>
                  </w:r>
                  <w:r w:rsidRPr="00B61338">
                    <w:rPr>
                      <w:color w:val="auto"/>
                    </w:rPr>
                    <w:t>- Video-taped speaker</w:t>
                  </w:r>
                  <w:r w:rsidRPr="00B61338">
                    <w:rPr>
                      <w:color w:val="auto"/>
                    </w:rPr>
                    <w:br/>
                    <w:t>rendered in a holographic display</w:t>
                  </w:r>
                </w:p>
                <w:p w:rsidR="004E2B63" w:rsidRDefault="004E2B63" w:rsidP="00F532FC"/>
              </w:txbxContent>
            </v:textbox>
            <w10:wrap type="none"/>
            <w10:anchorlock/>
          </v:shape>
        </w:pict>
      </w:r>
      <w:r w:rsidR="00F532FC">
        <w:t xml:space="preserve"> </w:t>
      </w:r>
      <w:r>
        <w:pict>
          <v:shape id="_x0000_s1050" type="#_x0000_t202" style="width:151.5pt;height:161.95pt;mso-position-horizontal-relative:char;mso-position-vertical-relative:line;mso-width-relative:margin;mso-height-relative:margin" stroked="f">
            <v:textbox style="mso-next-textbox:#_x0000_s1050">
              <w:txbxContent>
                <w:p w:rsidR="004E2B63" w:rsidRDefault="004E2B63" w:rsidP="00F532FC">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a:srcRect l="7000" r="3000"/>
                                <a:stretch>
                                  <a:fillRect/>
                                </a:stretch>
                              </pic:blipFill>
                              <pic:spPr>
                                <a:xfrm>
                                  <a:off x="0" y="0"/>
                                  <a:ext cx="1821143" cy="1501190"/>
                                </a:xfrm>
                                <a:prstGeom prst="rect">
                                  <a:avLst/>
                                </a:prstGeom>
                              </pic:spPr>
                            </pic:pic>
                          </a:graphicData>
                        </a:graphic>
                      </wp:inline>
                    </w:drawing>
                  </w:r>
                </w:p>
                <w:p w:rsidR="004E2B63" w:rsidRDefault="004E2B63" w:rsidP="00F532FC">
                  <w:pPr>
                    <w:pStyle w:val="Caption"/>
                    <w:spacing w:before="120" w:after="0"/>
                    <w:ind w:left="86"/>
                    <w:jc w:val="center"/>
                  </w:pPr>
                  <w:r w:rsidRPr="00B61338">
                    <w:rPr>
                      <w:color w:val="auto"/>
                    </w:rPr>
                    <w:t xml:space="preserve">Figure </w:t>
                  </w:r>
                  <w:r w:rsidR="00E24163" w:rsidRPr="00B61338">
                    <w:rPr>
                      <w:color w:val="auto"/>
                    </w:rPr>
                    <w:fldChar w:fldCharType="begin"/>
                  </w:r>
                  <w:r w:rsidRPr="00B61338">
                    <w:rPr>
                      <w:color w:val="auto"/>
                    </w:rPr>
                    <w:instrText xml:space="preserve"> SEQ Figure \* ARABIC </w:instrText>
                  </w:r>
                  <w:r w:rsidR="00E24163" w:rsidRPr="00B61338">
                    <w:rPr>
                      <w:color w:val="auto"/>
                    </w:rPr>
                    <w:fldChar w:fldCharType="separate"/>
                  </w:r>
                  <w:r>
                    <w:rPr>
                      <w:noProof/>
                      <w:color w:val="auto"/>
                    </w:rPr>
                    <w:t>3</w:t>
                  </w:r>
                  <w:r w:rsidR="00E24163" w:rsidRPr="00B61338">
                    <w:rPr>
                      <w:color w:val="auto"/>
                    </w:rPr>
                    <w:fldChar w:fldCharType="end"/>
                  </w:r>
                  <w:r w:rsidRPr="00B61338">
                    <w:rPr>
                      <w:color w:val="auto"/>
                    </w:rPr>
                    <w:t xml:space="preserve">- Fully Animated CGI </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 xml:space="preserve">significant study and effort to implement a Virtual Human </w:t>
      </w:r>
      <w:r w:rsidRPr="009617AF">
        <w:t>and</w:t>
      </w:r>
      <w:r w:rsidR="009C0C69">
        <w:t xml:space="preserve"> it can consume considerable </w:t>
      </w:r>
      <w:r w:rsidRPr="009617AF">
        <w:t xml:space="preserve"> computing power-to do so effectively. The e</w:t>
      </w:r>
      <w:r w:rsidRPr="009617AF">
        <w:t>s</w:t>
      </w:r>
      <w:r w:rsidRPr="009617AF">
        <w:t>sential elements that go into the creation of a virtual human with lifelike abilities include natural language processing, m</w:t>
      </w:r>
      <w:r w:rsidRPr="009617AF">
        <w:t>a</w:t>
      </w:r>
      <w:r w:rsidRPr="009617AF">
        <w:t>chine learning, VR, CGI, and social stimulation. Natural language processing (NLP), will be the main focus of this discu</w:t>
      </w:r>
      <w:r w:rsidRPr="009617AF">
        <w:t>s</w:t>
      </w:r>
      <w:r w:rsidRPr="009617AF">
        <w:t xml:space="preserve">sion, though the same argument concerning the limits of virtual humans can be made with several of the other components. Natural language processing composes “an area of research and application that explores how computers can be used to </w:t>
      </w:r>
      <w:r w:rsidRPr="009617AF">
        <w:lastRenderedPageBreak/>
        <w:t xml:space="preserve">understand and manipulate natural language text or speech to do useful things” </w:t>
      </w:r>
      <w:r w:rsidR="005A0D78">
        <w:t>[1]</w:t>
      </w:r>
      <w:r w:rsidRPr="009617AF">
        <w:t>. Using this definition within the context of virtual environments, NLP tools allow computer technology to recognize voice input, analyze voice tone, provide lifelike conversation, retrieve information, and many other applications in combination with machine learning. Recent develo</w:t>
      </w:r>
      <w:r w:rsidRPr="009617AF">
        <w:t>p</w:t>
      </w:r>
      <w:r w:rsidRPr="009617AF">
        <w:t xml:space="preserve">ments in NLP have made </w:t>
      </w:r>
      <w:r w:rsidR="009C0C69">
        <w:t>significant advances,</w:t>
      </w:r>
      <w:r w:rsidRPr="009617AF">
        <w:t xml:space="preserve"> like “a single convolutional neural network architecture that, given a se</w:t>
      </w:r>
      <w:r w:rsidRPr="009617AF">
        <w:t>n</w:t>
      </w:r>
      <w:r w:rsidRPr="009617AF">
        <w:t>tence, outputs a host of language processing predictions: part-of-speech tags, chunks, named entity tags, semantic roles, semantically similar words and the likelihood that the sentence makes sense (grammatically and semantically) using a la</w:t>
      </w:r>
      <w:r w:rsidRPr="009617AF">
        <w:t>n</w:t>
      </w:r>
      <w:r w:rsidRPr="009617AF">
        <w:t xml:space="preserve">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xml:space="preserve">, multi-party dialogue </w:t>
      </w:r>
      <w:r w:rsidR="005A0D78">
        <w:t>[4]</w:t>
      </w:r>
      <w:r w:rsidR="00DB0575" w:rsidRPr="009617AF">
        <w:t xml:space="preserve">, ethics and cooperation </w:t>
      </w:r>
      <w:r w:rsidR="005A0D78">
        <w:t>[5]</w:t>
      </w:r>
      <w:r w:rsidR="00DB0575" w:rsidRPr="009617AF">
        <w:t xml:space="preserve">, health applications </w:t>
      </w:r>
      <w:r w:rsidR="005A0D78">
        <w:t>[6</w:t>
      </w:r>
      <w:proofErr w:type="gramStart"/>
      <w:r w:rsidR="005A0D78">
        <w:t>]</w:t>
      </w:r>
      <w:r w:rsidR="00DF6FDC">
        <w:t xml:space="preserve"> </w:t>
      </w:r>
      <w:r w:rsidR="00DB0575" w:rsidRPr="009617AF">
        <w:t>,</w:t>
      </w:r>
      <w:proofErr w:type="gramEnd"/>
      <w:r w:rsidR="00DB0575" w:rsidRPr="009617AF">
        <w:t xml:space="preserve"> and representation and reasoning </w:t>
      </w:r>
      <w:r w:rsidR="005A0D78">
        <w:t>[7]</w:t>
      </w:r>
      <w:r w:rsidR="00DB0575" w:rsidRPr="009617AF">
        <w:t>. Although automated speech recognition (ASR) is far from perfect, some of the best 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w:t>
      </w:r>
      <w:r w:rsidR="00DB0575" w:rsidRPr="009617AF">
        <w:t>e</w:t>
      </w:r>
      <w:r w:rsidR="00DB0575" w:rsidRPr="009617AF">
        <w:t>source language</w:t>
      </w:r>
      <w:r w:rsidR="004E2B63">
        <w:t>,</w:t>
      </w:r>
      <w:r w:rsidR="00DB0575" w:rsidRPr="009617AF">
        <w:t xml:space="preserve"> using software such as CMU Sphinx from Carnegie Mellon University as applied to languages such as Arabic </w:t>
      </w:r>
      <w:r w:rsidR="006B0480">
        <w:t>[10]</w:t>
      </w:r>
      <w:r w:rsidR="00DB0575" w:rsidRPr="009617AF">
        <w:t>. Although these customizations and build-your-own languages can be more accurate, they take time to impl</w:t>
      </w:r>
      <w:r w:rsidR="00DB0575" w:rsidRPr="009617AF">
        <w:t>e</w:t>
      </w:r>
      <w:r w:rsidR="00DB0575" w:rsidRPr="009617AF">
        <w:t xml:space="preserv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w:t>
      </w:r>
      <w:r w:rsidR="00DB0575" w:rsidRPr="009617AF">
        <w:t>r</w:t>
      </w:r>
      <w:r w:rsidR="00DB0575" w:rsidRPr="009617AF">
        <w:t>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w:t>
      </w:r>
      <w:r w:rsidR="00DB0575" w:rsidRPr="009617AF">
        <w:t>p</w:t>
      </w:r>
      <w:r w:rsidR="00DB0575" w:rsidRPr="009617AF">
        <w:t xml:space="preserve">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w:t>
      </w:r>
      <w:r w:rsidRPr="009617AF">
        <w:t>n</w:t>
      </w:r>
      <w:r w:rsidRPr="009617AF">
        <w:t>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 or human avatar</w:t>
      </w:r>
      <w:r w:rsidRPr="009617AF">
        <w:t xml:space="preserve">. </w:t>
      </w:r>
    </w:p>
    <w:p w:rsidR="003E38CF" w:rsidRPr="009617AF" w:rsidRDefault="00E24163"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4E2B63" w:rsidRDefault="004E2B63"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a:stretch>
                                  <a:fillRect/>
                                </a:stretch>
                              </pic:blipFill>
                              <pic:spPr>
                                <a:xfrm>
                                  <a:off x="0" y="0"/>
                                  <a:ext cx="3136288" cy="1769346"/>
                                </a:xfrm>
                                <a:prstGeom prst="rect">
                                  <a:avLst/>
                                </a:prstGeom>
                              </pic:spPr>
                            </pic:pic>
                          </a:graphicData>
                        </a:graphic>
                      </wp:inline>
                    </w:drawing>
                  </w:r>
                </w:p>
                <w:p w:rsidR="004E2B63" w:rsidRPr="00B002BF" w:rsidRDefault="004E2B63" w:rsidP="00B002BF">
                  <w:pPr>
                    <w:pStyle w:val="Caption"/>
                    <w:jc w:val="center"/>
                    <w:rPr>
                      <w:color w:val="auto"/>
                    </w:rPr>
                  </w:pPr>
                  <w:r w:rsidRPr="00B002BF">
                    <w:rPr>
                      <w:color w:val="auto"/>
                    </w:rPr>
                    <w:t xml:space="preserve">Figure </w:t>
                  </w:r>
                  <w:r w:rsidR="00E24163" w:rsidRPr="00B002BF">
                    <w:rPr>
                      <w:color w:val="auto"/>
                    </w:rPr>
                    <w:fldChar w:fldCharType="begin"/>
                  </w:r>
                  <w:r w:rsidRPr="00B002BF">
                    <w:rPr>
                      <w:color w:val="auto"/>
                    </w:rPr>
                    <w:instrText xml:space="preserve"> SEQ Figure \* ARABIC </w:instrText>
                  </w:r>
                  <w:r w:rsidR="00E24163" w:rsidRPr="00B002BF">
                    <w:rPr>
                      <w:color w:val="auto"/>
                    </w:rPr>
                    <w:fldChar w:fldCharType="separate"/>
                  </w:r>
                  <w:r>
                    <w:rPr>
                      <w:noProof/>
                      <w:color w:val="auto"/>
                    </w:rPr>
                    <w:t>4</w:t>
                  </w:r>
                  <w:r w:rsidR="00E24163"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E2B63" w:rsidRDefault="004E2B63"/>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w:t>
      </w:r>
      <w:r w:rsidRPr="009617AF">
        <w:t>s</w:t>
      </w:r>
      <w:r w:rsidRPr="009617AF">
        <w:t>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so far </w:t>
      </w:r>
      <w:r w:rsidR="009440FB">
        <w:t>encourage research into potential</w:t>
      </w:r>
      <w:r w:rsidRPr="009617AF">
        <w:t xml:space="preserve"> </w:t>
      </w:r>
      <w:r w:rsidR="009440FB">
        <w:t xml:space="preserve">other </w:t>
      </w:r>
      <w:r w:rsidRPr="009617AF">
        <w:t>uses in the f</w:t>
      </w:r>
      <w:r w:rsidRPr="009617AF">
        <w:t>u</w:t>
      </w:r>
      <w:r w:rsidRPr="009617AF">
        <w:t>ture.</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 xml:space="preserve">The benefits of virtual environments include making the most skilled instructors and resources available, </w:t>
      </w:r>
      <w:r w:rsidR="009440FB">
        <w:t>engaging</w:t>
      </w:r>
      <w:r w:rsidRPr="009617AF">
        <w:t xml:space="preserve"> new learning environments, confidentiality, and global accessibility. Some of the negatives of virtual learning are the diff</w:t>
      </w:r>
      <w:r w:rsidRPr="009617AF">
        <w:t>i</w:t>
      </w:r>
      <w:r w:rsidRPr="009617AF">
        <w:t>culties of personalizing learning</w:t>
      </w:r>
      <w:r w:rsidR="009440FB">
        <w:t xml:space="preserve"> to 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styles, and similar limits to NLP and other processor and data heavy systems. </w:t>
      </w:r>
      <w:r w:rsidR="005C0B32">
        <w:t xml:space="preserve">On the positive side, this approach does allow for using only the best instructors, avoiding the classroom strictures of teaching to the lowest common denominator, responding to questions in the best form, identifying the student’s learning style, and other constraints faced by live teachers. </w:t>
      </w:r>
      <w:r w:rsidRPr="009617AF">
        <w:t xml:space="preserve">Future fields of focus will </w:t>
      </w:r>
      <w:r w:rsidR="005C0B32">
        <w:t>include</w:t>
      </w:r>
      <w:r w:rsidRPr="009617AF">
        <w:t xml:space="preserve"> streamlining the creation of such virtual environments and interaction. For example, </w:t>
      </w:r>
      <w:r w:rsidR="004E2B63">
        <w:t xml:space="preserve">it is possible to conceive </w:t>
      </w:r>
      <w:r w:rsidR="004E2B63" w:rsidRPr="009617AF">
        <w:t>a</w:t>
      </w:r>
      <w:r w:rsidRPr="009617AF">
        <w:t xml:space="preserve"> sy</w:t>
      </w:r>
      <w:r w:rsidRPr="009617AF">
        <w:t>s</w:t>
      </w:r>
      <w:r w:rsidRPr="009617AF">
        <w:t xml:space="preserve">tem which takes in a </w:t>
      </w:r>
      <w:r w:rsidR="004E2B63">
        <w:t>live recorded interview with a U.S. P</w:t>
      </w:r>
      <w:r w:rsidRPr="009617AF">
        <w:t>resident, or other prominent or knowledgeable figure, and gene</w:t>
      </w:r>
      <w:r w:rsidRPr="009617AF">
        <w:t>r</w:t>
      </w:r>
      <w:r w:rsidRPr="009617AF">
        <w:t xml:space="preserve">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stant</w:t>
      </w:r>
      <w:r w:rsidR="00A7384E">
        <w:t xml:space="preserve"> might </w:t>
      </w:r>
      <w:r w:rsidR="005C0B32">
        <w:t>provide</w:t>
      </w:r>
      <w:r w:rsidR="00A7384E">
        <w:t xml:space="preserve"> a radical shift in the way the </w:t>
      </w:r>
      <w:proofErr w:type="gramStart"/>
      <w:r w:rsidR="005C0B32">
        <w:t>DoD</w:t>
      </w:r>
      <w:proofErr w:type="gramEnd"/>
      <w:r w:rsidR="00A7384E">
        <w:t xml:space="preserve"> </w:t>
      </w:r>
      <w:r w:rsidR="00E14D98">
        <w:t>functions</w:t>
      </w:r>
      <w:r w:rsidRPr="009617AF">
        <w:t xml:space="preserve">. Such things are already in existence, and they will only b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 xml:space="preserve">he aforementioned applications call for considerable further exploration and research and </w:t>
      </w:r>
      <w:r w:rsidR="005C0B32">
        <w:t>may well be amenable to</w:t>
      </w:r>
      <w:r w:rsidRPr="009617AF">
        <w:t xml:space="preserve"> a quantum annealing approach to deep learning </w:t>
      </w:r>
      <w:r w:rsidR="005C0B32">
        <w:t>to enhance its</w:t>
      </w:r>
      <w:r w:rsidRPr="009617AF">
        <w:t xml:space="preserve"> virtual applic</w:t>
      </w:r>
      <w:r w:rsidRPr="009617AF">
        <w:t>a</w:t>
      </w:r>
      <w:r w:rsidRPr="009617AF">
        <w:t>tions.</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 xml:space="preserve">In establishing a list of grand challenges, the authors first began with a conceptualization sessions among the four of them.  They then went to local experts in VH implementations, including some of the “Deans of the discipline.  From that they consolidated and articulated the resultant list.  Taking that list, they eMailed it to others in the field </w:t>
      </w:r>
      <w:r w:rsidR="00BD4A2F">
        <w:t>that</w:t>
      </w:r>
      <w:r>
        <w:t xml:space="preserve"> were located ou</w:t>
      </w:r>
      <w:r>
        <w:t>t</w:t>
      </w:r>
      <w:r>
        <w:t>side of Southern California for comment.  When they received no new suggestions from that group, they were satisfied they had, at the very least, identified some very important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E24163" w:rsidRPr="00D73449">
        <w:rPr>
          <w:color w:val="auto"/>
        </w:rPr>
        <w:fldChar w:fldCharType="begin"/>
      </w:r>
      <w:r w:rsidRPr="00D73449">
        <w:rPr>
          <w:color w:val="auto"/>
        </w:rPr>
        <w:instrText xml:space="preserve"> SEQ Table \* ARABIC </w:instrText>
      </w:r>
      <w:r w:rsidR="00E24163" w:rsidRPr="00D73449">
        <w:rPr>
          <w:color w:val="auto"/>
        </w:rPr>
        <w:fldChar w:fldCharType="separate"/>
      </w:r>
      <w:r w:rsidR="00863B94">
        <w:rPr>
          <w:noProof/>
          <w:color w:val="auto"/>
        </w:rPr>
        <w:t>2</w:t>
      </w:r>
      <w:r w:rsidR="00E24163"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tblPr>
      <w:tblGrid>
        <w:gridCol w:w="414"/>
        <w:gridCol w:w="7992"/>
      </w:tblGrid>
      <w:tr w:rsidR="00D73449" w:rsidRPr="00D73449" w:rsidTr="005C7E06">
        <w:tc>
          <w:tcPr>
            <w:tcW w:w="0" w:type="auto"/>
            <w:tcBorders>
              <w:top w:val="thickThinSmallGap" w:sz="24" w:space="0" w:color="auto"/>
              <w:bottom w:val="nil"/>
            </w:tcBorders>
          </w:tcPr>
          <w:p w:rsidR="00D73449" w:rsidRPr="002D6C45" w:rsidRDefault="00D73449" w:rsidP="005C7E06">
            <w:pPr>
              <w:pStyle w:val="SIW-Norm"/>
              <w:tabs>
                <w:tab w:val="clear" w:pos="363"/>
              </w:tabs>
              <w:jc w:val="center"/>
            </w:pPr>
            <w:r w:rsidRPr="002D6C45">
              <w:t>1</w:t>
            </w:r>
          </w:p>
        </w:tc>
        <w:tc>
          <w:tcPr>
            <w:tcW w:w="7992" w:type="dxa"/>
            <w:tcBorders>
              <w:top w:val="thickThinSmallGap" w:sz="24" w:space="0" w:color="auto"/>
              <w:bottom w:val="nil"/>
            </w:tcBorders>
          </w:tcPr>
          <w:p w:rsidR="00D73449" w:rsidRPr="00D73449" w:rsidRDefault="00D73449" w:rsidP="00B703F4">
            <w:pPr>
              <w:pStyle w:val="SIW-Norm"/>
            </w:pPr>
            <w:r w:rsidRPr="00D73449">
              <w:t>VH’s recognizing and responding appropriately to:</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D73449" w:rsidP="005C7E06">
            <w:pPr>
              <w:pStyle w:val="SIW-Norm"/>
              <w:numPr>
                <w:ilvl w:val="0"/>
                <w:numId w:val="28"/>
              </w:numPr>
            </w:pPr>
            <w:r w:rsidRPr="00D73449">
              <w:t>Sarcasm</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D73449" w:rsidP="005C7E06">
            <w:pPr>
              <w:pStyle w:val="SIW-Norm"/>
              <w:numPr>
                <w:ilvl w:val="0"/>
                <w:numId w:val="28"/>
              </w:numPr>
            </w:pPr>
            <w:r w:rsidRPr="00D73449">
              <w:t>Humor</w:t>
            </w:r>
          </w:p>
        </w:tc>
      </w:tr>
      <w:tr w:rsidR="00D73449" w:rsidRPr="00D73449" w:rsidTr="005C7E06">
        <w:tc>
          <w:tcPr>
            <w:tcW w:w="0" w:type="auto"/>
            <w:tcBorders>
              <w:top w:val="nil"/>
              <w:bottom w:val="single" w:sz="6" w:space="0" w:color="auto"/>
            </w:tcBorders>
          </w:tcPr>
          <w:p w:rsidR="00D73449" w:rsidRPr="002D6C45" w:rsidRDefault="00D73449" w:rsidP="005C7E06">
            <w:pPr>
              <w:pStyle w:val="SIW-Norm"/>
              <w:tabs>
                <w:tab w:val="clear" w:pos="363"/>
              </w:tabs>
              <w:jc w:val="center"/>
            </w:pPr>
          </w:p>
        </w:tc>
        <w:tc>
          <w:tcPr>
            <w:tcW w:w="7992" w:type="dxa"/>
            <w:tcBorders>
              <w:top w:val="nil"/>
              <w:bottom w:val="single" w:sz="6" w:space="0" w:color="auto"/>
            </w:tcBorders>
          </w:tcPr>
          <w:p w:rsidR="00D73449" w:rsidRPr="00D73449" w:rsidRDefault="00D73449" w:rsidP="005C7E06">
            <w:pPr>
              <w:pStyle w:val="SIW-Norm"/>
              <w:numPr>
                <w:ilvl w:val="0"/>
                <w:numId w:val="28"/>
              </w:numPr>
            </w:pPr>
            <w:r w:rsidRPr="00D73449">
              <w:t>Irony</w:t>
            </w:r>
          </w:p>
        </w:tc>
      </w:tr>
      <w:tr w:rsidR="00D73449" w:rsidRPr="00D73449" w:rsidTr="005C7E06">
        <w:tc>
          <w:tcPr>
            <w:tcW w:w="0" w:type="auto"/>
            <w:tcBorders>
              <w:top w:val="single" w:sz="6" w:space="0" w:color="auto"/>
            </w:tcBorders>
          </w:tcPr>
          <w:p w:rsidR="00D73449" w:rsidRPr="002D6C45" w:rsidRDefault="00D73449" w:rsidP="005C7E06">
            <w:pPr>
              <w:pStyle w:val="SIW-Norm"/>
              <w:tabs>
                <w:tab w:val="clear" w:pos="363"/>
              </w:tabs>
              <w:jc w:val="center"/>
            </w:pPr>
            <w:r w:rsidRPr="002D6C45">
              <w:t>2</w:t>
            </w:r>
          </w:p>
        </w:tc>
        <w:tc>
          <w:tcPr>
            <w:tcW w:w="7992" w:type="dxa"/>
            <w:tcBorders>
              <w:top w:val="single" w:sz="6" w:space="0" w:color="auto"/>
            </w:tcBorders>
          </w:tcPr>
          <w:p w:rsidR="00D73449" w:rsidRPr="00D73449" w:rsidRDefault="00D73449" w:rsidP="00B703F4">
            <w:pPr>
              <w:pStyle w:val="SIW-Norm"/>
            </w:pPr>
            <w:r w:rsidRPr="00D73449">
              <w:t>Recognizing and identifying music in context</w:t>
            </w:r>
          </w:p>
        </w:tc>
      </w:tr>
      <w:tr w:rsidR="00D73449" w:rsidRPr="00D73449" w:rsidTr="005C7E06">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5C7E06">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703F4">
            <w:pPr>
              <w:pStyle w:val="SIW-Norm"/>
            </w:pPr>
            <w:r w:rsidRPr="00D73449">
              <w:t>Emotional expression(s) of VH</w:t>
            </w:r>
          </w:p>
        </w:tc>
      </w:tr>
      <w:tr w:rsidR="00D73449" w:rsidRPr="00D73449" w:rsidTr="005C7E06">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D73449" w:rsidP="00B703F4">
            <w:pPr>
              <w:pStyle w:val="SIW-Norm"/>
            </w:pPr>
            <w:r w:rsidRPr="00D73449">
              <w:t>VH’s facial expression appropriate to what is being said by user</w:t>
            </w:r>
          </w:p>
        </w:tc>
      </w:tr>
      <w:tr w:rsidR="00D73449" w:rsidRPr="00D73449" w:rsidTr="005C7E06">
        <w:tc>
          <w:tcPr>
            <w:tcW w:w="0" w:type="auto"/>
          </w:tcPr>
          <w:p w:rsidR="00D73449" w:rsidRPr="002D6C45" w:rsidRDefault="00D73449" w:rsidP="005C7E06">
            <w:pPr>
              <w:pStyle w:val="SIW-Norm"/>
              <w:tabs>
                <w:tab w:val="clear" w:pos="363"/>
              </w:tabs>
              <w:jc w:val="center"/>
            </w:pPr>
            <w:r w:rsidRPr="002D6C45">
              <w:t>6</w:t>
            </w:r>
          </w:p>
        </w:tc>
        <w:tc>
          <w:tcPr>
            <w:tcW w:w="7992" w:type="dxa"/>
          </w:tcPr>
          <w:p w:rsidR="00D73449" w:rsidRPr="00D73449" w:rsidRDefault="00D73449" w:rsidP="00B703F4">
            <w:pPr>
              <w:pStyle w:val="SIW-Norm"/>
            </w:pPr>
            <w:r w:rsidRPr="00D73449">
              <w:t>Speed of vocal response</w:t>
            </w:r>
          </w:p>
        </w:tc>
      </w:tr>
      <w:tr w:rsidR="00D73449" w:rsidRPr="00D73449" w:rsidTr="005C7E06">
        <w:tc>
          <w:tcPr>
            <w:tcW w:w="0" w:type="auto"/>
            <w:tcBorders>
              <w:bottom w:val="single" w:sz="6" w:space="0" w:color="auto"/>
            </w:tcBorders>
          </w:tcPr>
          <w:p w:rsidR="00D73449" w:rsidRPr="002D6C45" w:rsidRDefault="00D73449" w:rsidP="005C7E06">
            <w:pPr>
              <w:pStyle w:val="SIW-Norm"/>
              <w:tabs>
                <w:tab w:val="clear" w:pos="363"/>
              </w:tabs>
              <w:jc w:val="center"/>
            </w:pPr>
            <w:r w:rsidRPr="002D6C45">
              <w:t>7</w:t>
            </w:r>
          </w:p>
        </w:tc>
        <w:tc>
          <w:tcPr>
            <w:tcW w:w="7992" w:type="dxa"/>
            <w:tcBorders>
              <w:bottom w:val="single" w:sz="6" w:space="0" w:color="auto"/>
            </w:tcBorders>
          </w:tcPr>
          <w:p w:rsidR="00D73449" w:rsidRPr="00D73449" w:rsidRDefault="00D73449" w:rsidP="00B703F4">
            <w:pPr>
              <w:pStyle w:val="SIW-Norm"/>
            </w:pPr>
            <w:r w:rsidRPr="00D73449">
              <w:t>VH carrying on an engaging conversation for 10 minutes</w:t>
            </w:r>
          </w:p>
        </w:tc>
      </w:tr>
      <w:tr w:rsidR="00D73449" w:rsidRPr="00D73449" w:rsidTr="005C7E06">
        <w:tc>
          <w:tcPr>
            <w:tcW w:w="0" w:type="auto"/>
            <w:tcBorders>
              <w:top w:val="single" w:sz="6" w:space="0" w:color="auto"/>
              <w:bottom w:val="nil"/>
            </w:tcBorders>
          </w:tcPr>
          <w:p w:rsidR="00D73449" w:rsidRPr="002D6C45" w:rsidRDefault="00D73449" w:rsidP="005C7E06">
            <w:pPr>
              <w:pStyle w:val="SIW-Norm"/>
              <w:tabs>
                <w:tab w:val="clear" w:pos="363"/>
              </w:tabs>
              <w:jc w:val="center"/>
            </w:pPr>
            <w:r w:rsidRPr="002D6C45">
              <w:t>8</w:t>
            </w:r>
          </w:p>
        </w:tc>
        <w:tc>
          <w:tcPr>
            <w:tcW w:w="7992" w:type="dxa"/>
            <w:tcBorders>
              <w:top w:val="single" w:sz="6" w:space="0" w:color="auto"/>
              <w:bottom w:val="nil"/>
            </w:tcBorders>
          </w:tcPr>
          <w:p w:rsidR="00D73449" w:rsidRPr="00D73449" w:rsidRDefault="00D73449" w:rsidP="00B703F4">
            <w:pPr>
              <w:pStyle w:val="SIW-Norm"/>
            </w:pPr>
            <w:r w:rsidRPr="00D73449">
              <w:t>Being able to act in the world (virtual or real) as well as talk.</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5C7E06">
        <w:tc>
          <w:tcPr>
            <w:tcW w:w="0" w:type="auto"/>
            <w:tcBorders>
              <w:top w:val="nil"/>
              <w:bottom w:val="single" w:sz="6" w:space="0" w:color="auto"/>
            </w:tcBorders>
          </w:tcPr>
          <w:p w:rsidR="00D73449" w:rsidRPr="002D6C45" w:rsidRDefault="00D73449" w:rsidP="005C7E06">
            <w:pPr>
              <w:pStyle w:val="SIW-Norm"/>
              <w:tabs>
                <w:tab w:val="clear" w:pos="363"/>
              </w:tabs>
              <w:jc w:val="center"/>
            </w:pPr>
          </w:p>
        </w:tc>
        <w:tc>
          <w:tcPr>
            <w:tcW w:w="7992" w:type="dxa"/>
            <w:tcBorders>
              <w:top w:val="nil"/>
              <w:bottom w:val="single" w:sz="6" w:space="0" w:color="auto"/>
            </w:tcBorders>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5C7E06">
        <w:tc>
          <w:tcPr>
            <w:tcW w:w="0" w:type="auto"/>
            <w:tcBorders>
              <w:top w:val="single" w:sz="6" w:space="0" w:color="auto"/>
            </w:tcBorders>
          </w:tcPr>
          <w:p w:rsidR="00D73449" w:rsidRPr="002D6C45" w:rsidRDefault="00D73449" w:rsidP="005C7E06">
            <w:pPr>
              <w:pStyle w:val="SIW-Norm"/>
              <w:tabs>
                <w:tab w:val="clear" w:pos="363"/>
              </w:tabs>
              <w:jc w:val="center"/>
            </w:pPr>
            <w:r w:rsidRPr="002D6C45">
              <w:t>9</w:t>
            </w:r>
          </w:p>
        </w:tc>
        <w:tc>
          <w:tcPr>
            <w:tcW w:w="7992" w:type="dxa"/>
            <w:tcBorders>
              <w:top w:val="single" w:sz="6" w:space="0" w:color="auto"/>
            </w:tcBorders>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5C7E06">
        <w:tc>
          <w:tcPr>
            <w:tcW w:w="0" w:type="auto"/>
          </w:tcPr>
          <w:p w:rsidR="00D73449" w:rsidRPr="002D6C45" w:rsidRDefault="00D73449" w:rsidP="005C7E06">
            <w:pPr>
              <w:pStyle w:val="SIW-Norm"/>
              <w:tabs>
                <w:tab w:val="clear" w:pos="363"/>
              </w:tabs>
              <w:jc w:val="center"/>
            </w:pPr>
            <w:r w:rsidRPr="002D6C45">
              <w:t>10</w:t>
            </w:r>
          </w:p>
        </w:tc>
        <w:tc>
          <w:tcPr>
            <w:tcW w:w="7992" w:type="dxa"/>
          </w:tcPr>
          <w:p w:rsidR="00D73449" w:rsidRPr="00D73449" w:rsidRDefault="00D73449" w:rsidP="00B703F4">
            <w:pPr>
              <w:pStyle w:val="SIW-Norm"/>
            </w:pPr>
            <w:r w:rsidRPr="00D73449">
              <w:t>Knowing when and how for VH to utilize lifelike body language or hand movements</w:t>
            </w:r>
          </w:p>
        </w:tc>
      </w:tr>
      <w:tr w:rsidR="00D73449" w:rsidRPr="00D73449" w:rsidTr="005C7E06">
        <w:tc>
          <w:tcPr>
            <w:tcW w:w="0" w:type="auto"/>
          </w:tcPr>
          <w:p w:rsidR="00D73449" w:rsidRPr="002D6C45" w:rsidRDefault="00D73449" w:rsidP="005C7E06">
            <w:pPr>
              <w:pStyle w:val="SIW-Norm"/>
              <w:tabs>
                <w:tab w:val="clear" w:pos="363"/>
              </w:tabs>
              <w:jc w:val="center"/>
            </w:pPr>
            <w:r w:rsidRPr="002D6C45">
              <w:t>11</w:t>
            </w:r>
          </w:p>
        </w:tc>
        <w:tc>
          <w:tcPr>
            <w:tcW w:w="7992" w:type="dxa"/>
          </w:tcPr>
          <w:p w:rsidR="00D73449" w:rsidRPr="00D73449" w:rsidRDefault="00D73449" w:rsidP="00B703F4">
            <w:pPr>
              <w:pStyle w:val="SIW-Norm"/>
            </w:pPr>
            <w:r w:rsidRPr="00D73449">
              <w:t>Merging clips to deliver responses with continuous smooth motion</w:t>
            </w:r>
          </w:p>
        </w:tc>
      </w:tr>
      <w:tr w:rsidR="00D73449" w:rsidRPr="00D73449" w:rsidTr="005C7E06">
        <w:tc>
          <w:tcPr>
            <w:tcW w:w="0" w:type="auto"/>
          </w:tcPr>
          <w:p w:rsidR="00D73449" w:rsidRPr="002D6C45" w:rsidRDefault="00D73449" w:rsidP="005C7E06">
            <w:pPr>
              <w:pStyle w:val="SIW-Norm"/>
              <w:tabs>
                <w:tab w:val="clear" w:pos="363"/>
              </w:tabs>
              <w:jc w:val="center"/>
            </w:pPr>
            <w:r w:rsidRPr="002D6C45">
              <w:t>12</w:t>
            </w:r>
          </w:p>
        </w:tc>
        <w:tc>
          <w:tcPr>
            <w:tcW w:w="7992" w:type="dxa"/>
          </w:tcPr>
          <w:p w:rsidR="00D73449" w:rsidRPr="00D73449" w:rsidRDefault="00D73449" w:rsidP="00B703F4">
            <w:pPr>
              <w:pStyle w:val="SIW-Norm"/>
            </w:pPr>
            <w:r w:rsidRPr="00D73449">
              <w:t>Providing believable empathy/understanding as an AI</w:t>
            </w:r>
          </w:p>
        </w:tc>
      </w:tr>
      <w:tr w:rsidR="00D73449" w:rsidRPr="00D73449" w:rsidTr="005C7E06">
        <w:tc>
          <w:tcPr>
            <w:tcW w:w="0" w:type="auto"/>
          </w:tcPr>
          <w:p w:rsidR="00D73449" w:rsidRPr="002D6C45" w:rsidRDefault="00D73449" w:rsidP="005C7E06">
            <w:pPr>
              <w:pStyle w:val="SIW-Norm"/>
              <w:tabs>
                <w:tab w:val="clear" w:pos="363"/>
              </w:tabs>
              <w:jc w:val="center"/>
            </w:pPr>
            <w:r w:rsidRPr="002D6C45">
              <w:t>13</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5C7E06">
        <w:tc>
          <w:tcPr>
            <w:tcW w:w="0" w:type="auto"/>
          </w:tcPr>
          <w:p w:rsidR="00D73449" w:rsidRPr="002D6C45" w:rsidRDefault="00D73449" w:rsidP="005C7E06">
            <w:pPr>
              <w:pStyle w:val="SIW-Norm"/>
              <w:tabs>
                <w:tab w:val="clear" w:pos="363"/>
              </w:tabs>
              <w:jc w:val="center"/>
            </w:pPr>
            <w:r w:rsidRPr="002D6C45">
              <w:t>14</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 xml:space="preserve">In Table 2 above, no inferences should be drawn from the order or ordinal number attached to any challenge.  They are presented in the order in which they were discussed.  This paper in considered to be an in appropriate venue to settle which is the most critical to the various stake-holders in this </w:t>
      </w:r>
      <w:r w:rsidR="002D6C45">
        <w:t xml:space="preserve">discipline. Each of these challenges is reflected in other disciplines, </w:t>
      </w:r>
      <w:r w:rsidR="002D6C45" w:rsidRPr="002D6C45">
        <w:rPr>
          <w:i/>
        </w:rPr>
        <w:t>e.g.</w:t>
      </w:r>
      <w:r w:rsidR="002D6C45">
        <w:t xml:space="preserve"> linguistics, as some of the most difficult to define and to master.  Yet they are all part of “being human” and persons lacking abilities in any of these areas are somehow considered deficient.</w:t>
      </w:r>
    </w:p>
    <w:p w:rsidR="002D6C45" w:rsidRDefault="002D6C45" w:rsidP="00B703F4">
      <w:pPr>
        <w:pStyle w:val="SIW-Norm"/>
      </w:pPr>
    </w:p>
    <w:p w:rsidR="00854A11" w:rsidRDefault="00854A11" w:rsidP="00B703F4">
      <w:pPr>
        <w:pStyle w:val="SIW-Norm"/>
      </w:pPr>
    </w:p>
    <w:p w:rsidR="00C21930" w:rsidRDefault="00C21930" w:rsidP="00C21930">
      <w:pPr>
        <w:pStyle w:val="SIW-Hd-1"/>
      </w:pPr>
      <w:r>
        <w:t>New Technologies and Approaches</w:t>
      </w:r>
    </w:p>
    <w:p w:rsidR="002D6C45" w:rsidRPr="009617AF" w:rsidRDefault="002D6C45" w:rsidP="00B703F4">
      <w:pPr>
        <w:pStyle w:val="SIW-Norm"/>
      </w:pPr>
    </w:p>
    <w:p w:rsidR="004C71ED" w:rsidRPr="009617AF" w:rsidRDefault="00114403" w:rsidP="00072A34">
      <w:pPr>
        <w:pStyle w:val="SIW-Hd-2"/>
      </w:pPr>
      <w:r w:rsidRPr="009617AF">
        <w:t>Quantum Computing</w:t>
      </w:r>
    </w:p>
    <w:p w:rsidR="00A86DBA" w:rsidRPr="009617AF" w:rsidRDefault="00A86DBA" w:rsidP="00B703F4">
      <w:pPr>
        <w:pStyle w:val="SIW-Norm"/>
      </w:pPr>
    </w:p>
    <w:p w:rsidR="00CD0455" w:rsidRDefault="007A3EE4" w:rsidP="00B703F4">
      <w:pPr>
        <w:pStyle w:val="SIW-Norm"/>
      </w:pPr>
      <w:r>
        <w:t>Nearing the end of the growth of digital computing, simulation experts are concerned with solv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eful</w:t>
      </w:r>
      <w:r>
        <w:t>ly</w:t>
      </w:r>
      <w:r w:rsidRPr="009617AF">
        <w:t xml:space="preserve"> </w:t>
      </w:r>
      <w:r w:rsidR="00A86DBA" w:rsidRPr="009617AF">
        <w:t>been considered a</w:t>
      </w:r>
      <w:r>
        <w:t>n</w:t>
      </w:r>
      <w:r w:rsidR="00A86DBA" w:rsidRPr="009617AF">
        <w:t xml:space="preserve"> e</w:t>
      </w:r>
      <w:r w:rsidR="00A86DBA" w:rsidRPr="009617AF">
        <w:t>x</w:t>
      </w:r>
      <w:r w:rsidR="00A86DBA" w:rsidRPr="009617AF">
        <w:t xml:space="preserve">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xml:space="preserve"> “… with a suitable class of quantum machines you could imitate any quantum system, including the physical world.”</w:t>
      </w:r>
      <w:r w:rsidR="006B0480">
        <w:t>[1</w:t>
      </w:r>
      <w:r w:rsidR="006F43CB">
        <w:t>4</w:t>
      </w:r>
      <w:r w:rsidR="006B0480">
        <w:t>]</w:t>
      </w:r>
      <w:r w:rsidR="006F38E3">
        <w:t>.</w:t>
      </w:r>
      <w:r w:rsidR="00A86DBA" w:rsidRPr="009617AF">
        <w:t xml:space="preserve"> The authors </w:t>
      </w:r>
      <w:r>
        <w:t xml:space="preserve">have assiduously followed the development of such a machine and they are, as near as can be ascertained, almost entirely still at the test-bench phase.  There seem to be no </w:t>
      </w:r>
      <w:r w:rsidR="00A86DBA" w:rsidRPr="009617AF">
        <w:t>such “general purpose” quantum co</w:t>
      </w:r>
      <w:r w:rsidR="00A86DBA" w:rsidRPr="009617AF">
        <w:t>m</w:t>
      </w:r>
      <w:r w:rsidR="00A86DBA" w:rsidRPr="009617AF">
        <w:t xml:space="preserve">puter that is even nearing operation. </w:t>
      </w:r>
      <w:r w:rsidR="00072A34">
        <w:t>There is one operational de</w:t>
      </w:r>
      <w:r w:rsidR="00BD4A2F">
        <w:t>s</w:t>
      </w:r>
      <w:r w:rsidR="00072A34">
        <w:t xml:space="preserve">ign in the quantum world: while not a general purpose quantum computer, it relies on very cold temperatures (15 milliKelvin) to create a useable quantum effect. </w:t>
      </w:r>
      <w:r w:rsidR="006B0480">
        <w:t>[1</w:t>
      </w:r>
      <w:r w:rsidR="006F43CB">
        <w:t>5</w:t>
      </w:r>
      <w:r w:rsidR="006B0480">
        <w:t>]</w:t>
      </w:r>
    </w:p>
    <w:p w:rsidR="00CD0455" w:rsidRDefault="00CD0455" w:rsidP="00B703F4">
      <w:pPr>
        <w:pStyle w:val="SIW-Norm"/>
      </w:pPr>
    </w:p>
    <w:p w:rsidR="00A86DBA" w:rsidRPr="009617AF" w:rsidRDefault="00E24163" w:rsidP="00580EB4">
      <w:pPr>
        <w:pStyle w:val="SIW-Norm"/>
      </w:pPr>
      <w:r>
        <w:rPr>
          <w:noProof/>
          <w:lang w:eastAsia="zh-TW"/>
        </w:rPr>
        <w:pict>
          <v:shape id="_x0000_s1047" type="#_x0000_t202" style="position:absolute;left:0;text-align:left;margin-left:196.75pt;margin-top:36pt;width:302.2pt;height:215.05pt;z-index:251670528;mso-width-relative:margin;mso-height-relative:margin" stroked="f">
            <v:textbox>
              <w:txbxContent>
                <w:p w:rsidR="004E2B63" w:rsidRDefault="004E2B63"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a:stretch>
                                  <a:fillRect/>
                                </a:stretch>
                              </pic:blipFill>
                              <pic:spPr>
                                <a:xfrm>
                                  <a:off x="0" y="0"/>
                                  <a:ext cx="3622756" cy="2415171"/>
                                </a:xfrm>
                                <a:prstGeom prst="rect">
                                  <a:avLst/>
                                </a:prstGeom>
                              </pic:spPr>
                            </pic:pic>
                          </a:graphicData>
                        </a:graphic>
                      </wp:inline>
                    </w:drawing>
                  </w:r>
                </w:p>
                <w:p w:rsidR="004E2B63" w:rsidRPr="00D82821" w:rsidRDefault="004E2B63" w:rsidP="00D82821">
                  <w:pPr>
                    <w:pStyle w:val="Caption"/>
                    <w:jc w:val="center"/>
                    <w:rPr>
                      <w:color w:val="auto"/>
                    </w:rPr>
                  </w:pPr>
                  <w:r w:rsidRPr="00D82821">
                    <w:rPr>
                      <w:color w:val="auto"/>
                    </w:rPr>
                    <w:t xml:space="preserve">Figure </w:t>
                  </w:r>
                  <w:r w:rsidR="00E24163" w:rsidRPr="00D82821">
                    <w:rPr>
                      <w:color w:val="auto"/>
                    </w:rPr>
                    <w:fldChar w:fldCharType="begin"/>
                  </w:r>
                  <w:r w:rsidRPr="00D82821">
                    <w:rPr>
                      <w:color w:val="auto"/>
                    </w:rPr>
                    <w:instrText xml:space="preserve"> SEQ Figure \* ARABIC </w:instrText>
                  </w:r>
                  <w:r w:rsidR="00E24163" w:rsidRPr="00D82821">
                    <w:rPr>
                      <w:color w:val="auto"/>
                    </w:rPr>
                    <w:fldChar w:fldCharType="separate"/>
                  </w:r>
                  <w:r>
                    <w:rPr>
                      <w:noProof/>
                      <w:color w:val="auto"/>
                    </w:rPr>
                    <w:t>5</w:t>
                  </w:r>
                  <w:r w:rsidR="00E24163" w:rsidRPr="00D82821">
                    <w:rPr>
                      <w:color w:val="auto"/>
                    </w:rPr>
                    <w:fldChar w:fldCharType="end"/>
                  </w:r>
                  <w:r>
                    <w:rPr>
                      <w:color w:val="auto"/>
                    </w:rPr>
                    <w:t xml:space="preserve"> - </w:t>
                  </w:r>
                  <w:r w:rsidRPr="00322020">
                    <w:rPr>
                      <w:color w:val="auto"/>
                    </w:rPr>
                    <w:t>D-Wave Quantum Annealer at USC</w:t>
                  </w:r>
                </w:p>
                <w:p w:rsidR="004E2B63" w:rsidRDefault="004E2B63" w:rsidP="00D82821">
                  <w:pPr>
                    <w:jc w:val="center"/>
                  </w:pPr>
                </w:p>
              </w:txbxContent>
            </v:textbox>
            <w10:wrap type="square"/>
          </v:shape>
        </w:pict>
      </w:r>
      <w:r w:rsidR="00072A34">
        <w:t xml:space="preserve">This </w:t>
      </w:r>
      <w:r w:rsidR="00A86DBA" w:rsidRPr="009617AF">
        <w:t xml:space="preserve">adiabatic quantum annealing device has been conceived, designed, produced, and delivered to the University of Southern Califor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some delivered machines have some fra</w:t>
      </w:r>
      <w:r w:rsidR="00580EB4">
        <w:t>c</w:t>
      </w:r>
      <w:r w:rsidR="00580EB4">
        <w:t xml:space="preserve">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w:t>
      </w:r>
      <w:r w:rsidR="00A86DBA" w:rsidRPr="009617AF">
        <w:t>m</w:t>
      </w:r>
      <w:r w:rsidR="00A86DBA" w:rsidRPr="009617AF">
        <w:t>puting Center (QCC) at the Information Sc</w:t>
      </w:r>
      <w:r w:rsidR="00A86DBA" w:rsidRPr="009617AF">
        <w:t>i</w:t>
      </w:r>
      <w:r w:rsidR="00A86DBA" w:rsidRPr="009617AF">
        <w:t>ences Institute (ISI) in Marina del Rey</w:t>
      </w:r>
      <w:r w:rsidR="00CD0455">
        <w:t>.</w:t>
      </w:r>
      <w:r w:rsidR="00A86DBA" w:rsidRPr="009617AF">
        <w:t xml:space="preserve"> </w:t>
      </w:r>
      <w:r w:rsidR="00072A34">
        <w:t xml:space="preserve"> There is another in the </w:t>
      </w:r>
      <w:r w:rsidR="00D82821">
        <w:t xml:space="preserve">San Francisco </w:t>
      </w:r>
      <w:r w:rsidR="00072A34">
        <w:t>Bay area</w:t>
      </w:r>
      <w:r w:rsidR="00D82821">
        <w:t xml:space="preserve"> in a joint Google and NASA project,</w:t>
      </w:r>
      <w:r w:rsidR="00072A34">
        <w:t xml:space="preserve"> and one has putatively been ordered by the DoD’s High Performance Computing Modernization Pr</w:t>
      </w:r>
      <w:r w:rsidR="00072A34">
        <w:t>o</w:t>
      </w:r>
      <w:r w:rsidR="00072A34">
        <w:t>gram.</w:t>
      </w:r>
    </w:p>
    <w:p w:rsidR="00322020" w:rsidRDefault="00322020" w:rsidP="00B703F4">
      <w:pPr>
        <w:pStyle w:val="SIW-Norm"/>
      </w:pPr>
    </w:p>
    <w:p w:rsidR="00A86DBA" w:rsidRPr="009617AF" w:rsidRDefault="00E24163" w:rsidP="00B703F4">
      <w:pPr>
        <w:pStyle w:val="SIW-Norm"/>
      </w:pPr>
      <w:r>
        <w:rPr>
          <w:noProof/>
          <w:lang w:eastAsia="zh-TW"/>
        </w:rPr>
        <w:pict>
          <v:shape id="_x0000_s1037" type="#_x0000_t202" style="position:absolute;left:0;text-align:left;margin-left:340.65pt;margin-top:188.45pt;width:157.55pt;height:244.65pt;z-index:251666432;mso-width-relative:margin;mso-height-relative:margin" stroked="f">
            <v:textbox>
              <w:txbxContent>
                <w:p w:rsidR="004E2B63" w:rsidRDefault="004E2B63" w:rsidP="001750AB">
                  <w:pPr>
                    <w:keepNext/>
                    <w:jc w:val="center"/>
                  </w:pPr>
                  <w:r w:rsidRPr="001750AB">
                    <w:rPr>
                      <w:noProof/>
                    </w:rPr>
                    <w:drawing>
                      <wp:inline distT="0" distB="0" distL="0" distR="0">
                        <wp:extent cx="1468556" cy="2634181"/>
                        <wp:effectExtent l="19050" t="0" r="0" b="0"/>
                        <wp:docPr id="53" name="Picture 51" descr="cooling-D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png"/>
                                <pic:cNvPicPr/>
                              </pic:nvPicPr>
                              <pic:blipFill>
                                <a:blip r:embed="rId15"/>
                                <a:stretch>
                                  <a:fillRect/>
                                </a:stretch>
                              </pic:blipFill>
                              <pic:spPr>
                                <a:xfrm>
                                  <a:off x="0" y="0"/>
                                  <a:ext cx="1471978" cy="2640319"/>
                                </a:xfrm>
                                <a:prstGeom prst="rect">
                                  <a:avLst/>
                                </a:prstGeom>
                              </pic:spPr>
                            </pic:pic>
                          </a:graphicData>
                        </a:graphic>
                      </wp:inline>
                    </w:drawing>
                  </w:r>
                </w:p>
                <w:p w:rsidR="004E2B63" w:rsidRPr="001750AB" w:rsidRDefault="004E2B63" w:rsidP="001750AB">
                  <w:pPr>
                    <w:pStyle w:val="Caption"/>
                    <w:jc w:val="center"/>
                    <w:rPr>
                      <w:color w:val="auto"/>
                    </w:rPr>
                  </w:pPr>
                  <w:r w:rsidRPr="001750AB">
                    <w:rPr>
                      <w:color w:val="auto"/>
                    </w:rPr>
                    <w:t xml:space="preserve">Figure </w:t>
                  </w:r>
                  <w:r w:rsidR="00E24163" w:rsidRPr="001750AB">
                    <w:rPr>
                      <w:color w:val="auto"/>
                    </w:rPr>
                    <w:fldChar w:fldCharType="begin"/>
                  </w:r>
                  <w:r w:rsidRPr="001750AB">
                    <w:rPr>
                      <w:color w:val="auto"/>
                    </w:rPr>
                    <w:instrText xml:space="preserve"> SEQ Figure \* ARABIC </w:instrText>
                  </w:r>
                  <w:r w:rsidR="00E24163" w:rsidRPr="001750AB">
                    <w:rPr>
                      <w:color w:val="auto"/>
                    </w:rPr>
                    <w:fldChar w:fldCharType="separate"/>
                  </w:r>
                  <w:r>
                    <w:rPr>
                      <w:noProof/>
                      <w:color w:val="auto"/>
                    </w:rPr>
                    <w:t>6</w:t>
                  </w:r>
                  <w:r w:rsidR="00E24163" w:rsidRPr="001750AB">
                    <w:rPr>
                      <w:color w:val="auto"/>
                    </w:rPr>
                    <w:fldChar w:fldCharType="end"/>
                  </w:r>
                  <w:r>
                    <w:rPr>
                      <w:color w:val="auto"/>
                    </w:rPr>
                    <w:t xml:space="preserve">  - </w:t>
                  </w:r>
                  <w:r w:rsidRPr="001750AB">
                    <w:rPr>
                      <w:color w:val="auto"/>
                    </w:rPr>
                    <w:t xml:space="preserve">D-Wave Cooling </w:t>
                  </w:r>
                  <w:r>
                    <w:rPr>
                      <w:color w:val="auto"/>
                    </w:rPr>
                    <w:br/>
                  </w:r>
                  <w:r w:rsidRPr="001750AB">
                    <w:rPr>
                      <w:color w:val="auto"/>
                    </w:rPr>
                    <w:t xml:space="preserve">Mechanism Image </w:t>
                  </w:r>
                  <w:r w:rsidRPr="00DF6FDC">
                    <w:rPr>
                      <w:color w:val="auto"/>
                      <w:sz w:val="16"/>
                    </w:rPr>
                    <w:t>(D-Wave photo)</w:t>
                  </w:r>
                </w:p>
                <w:p w:rsidR="004E2B63" w:rsidRDefault="004E2B63" w:rsidP="001750AB">
                  <w:pPr>
                    <w:jc w:val="center"/>
                  </w:pPr>
                </w:p>
              </w:txbxContent>
            </v:textbox>
            <w10:wrap type="square"/>
          </v:shape>
        </w:pict>
      </w:r>
      <w:r w:rsidR="00A86DBA" w:rsidRPr="009617AF">
        <w:t>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w:t>
      </w:r>
      <w:r w:rsidR="00A86DBA" w:rsidRPr="009617AF">
        <w:t>s</w:t>
      </w:r>
      <w:r w:rsidR="00A86DBA" w:rsidRPr="009617AF">
        <w:t>ly as 0 and 1</w:t>
      </w:r>
      <w:r w:rsidR="00EF433E">
        <w:t>.</w:t>
      </w:r>
      <w:r w:rsidR="00A86DBA" w:rsidRPr="009617AF">
        <w:t xml:space="preserve"> </w:t>
      </w:r>
      <w:r w:rsidR="00EF433E">
        <w:t>A quantum bit, called a qubit, might be represented by an atom in one of two different states, which can also be denoted as 0 or 1. Tw</w:t>
      </w:r>
      <w:r w:rsidR="00BD4A2F">
        <w:t>o qubits, like two c1assica[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w:t>
      </w:r>
      <w:r w:rsidR="00EF433E">
        <w:t>e</w:t>
      </w:r>
      <w:r w:rsidR="00EF433E">
        <w:t xml:space="preserv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w:t>
      </w:r>
      <w:r w:rsidR="00832C87">
        <w:t>n</w:t>
      </w:r>
      <w:r w:rsidR="00832C87">
        <w:t>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w:t>
      </w:r>
      <w:r w:rsidR="00832C87">
        <w:t>a</w:t>
      </w:r>
      <w:r w:rsidR="00832C87">
        <w:t>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w:t>
      </w:r>
      <w:r w:rsidR="00EF433E">
        <w:t>r</w:t>
      </w:r>
      <w:r w:rsidR="00EF433E">
        <w:t>position</w:t>
      </w:r>
      <w:r w:rsidR="00832C87">
        <w:t>.” Also, perhaps more importantly,</w:t>
      </w:r>
      <w:r w:rsidR="00EF433E">
        <w:t xml:space="preserve"> it can act on all its possible states simu</w:t>
      </w:r>
      <w:r w:rsidR="00EF433E">
        <w:t>l</w:t>
      </w:r>
      <w:r w:rsidR="00EF433E">
        <w:t xml:space="preserve">taneously. </w:t>
      </w:r>
      <w:r w:rsidR="00A86DBA"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ehaviors is at the heart of Virtual Human e</w:t>
      </w:r>
      <w:r w:rsidR="00832C87">
        <w:t>n</w:t>
      </w:r>
      <w:r w:rsidR="00832C87">
        <w:t>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w:t>
      </w:r>
      <w:r w:rsidRPr="009617AF">
        <w:t>r</w:t>
      </w:r>
      <w:r w:rsidRPr="009617AF">
        <w:t xml:space="preserve">mance computing for several decades and have developed a significant body of </w:t>
      </w:r>
      <w:r w:rsidRPr="009617AF">
        <w:lastRenderedPageBreak/>
        <w:t>experience with newly introduced technologies. They were engaged in the very early introduction of parallel computing and aware of its rivalry with sequential computing and with vector computing. They heard the detractors of parallel comp</w:t>
      </w:r>
      <w:r w:rsidRPr="009617AF">
        <w:t>u</w:t>
      </w:r>
      <w:r w:rsidRPr="009617AF">
        <w:t>ting argue the limits of parallelism  and the proponents  who argued that it could be used more universally. While acknow</w:t>
      </w:r>
      <w:r w:rsidRPr="009617AF">
        <w:t>l</w:t>
      </w:r>
      <w:r w:rsidRPr="009617AF">
        <w:t>edging there are many problems that have remained outside of the easily parallelized arena, it is evident that the majority of all large-scale computational problems are now run in parallel. This is due to the application of new techniques to deco</w:t>
      </w:r>
      <w:r w:rsidRPr="009617AF">
        <w:t>m</w:t>
      </w:r>
      <w:r w:rsidRPr="009617AF">
        <w:t xml:space="preserve">pose both data and computation in effective ways . Such technology has proven very useful to the simulation </w:t>
      </w:r>
      <w:r w:rsidR="00140450" w:rsidRPr="009617AF">
        <w:t xml:space="preserve"> community ,</w:t>
      </w:r>
      <w:r w:rsidRPr="009617AF">
        <w:t xml:space="preserve"> which has many issues identical to the test and evaluation environment. </w:t>
      </w:r>
      <w:r w:rsidR="006F30C0">
        <w:t>By using super-cold processors, the D-Wave has been able to demonstrate accepted quantum computing, see Figure 6 to the right. Even if the projected speed-ups are not realized on this design, it is a work</w:t>
      </w:r>
      <w:r w:rsidR="006F30C0">
        <w:t>a</w:t>
      </w:r>
      <w:r w:rsidR="006F30C0">
        <w:t>ble and verifiable quantum computing device.</w:t>
      </w:r>
    </w:p>
    <w:p w:rsidR="00C21930" w:rsidRDefault="00C21930" w:rsidP="00B703F4">
      <w:pPr>
        <w:pStyle w:val="SIW-Norm"/>
      </w:pPr>
    </w:p>
    <w:p w:rsidR="00C21930" w:rsidRDefault="00C21930" w:rsidP="00B703F4">
      <w:pPr>
        <w:pStyle w:val="SIW-Norm"/>
      </w:pPr>
      <w:r>
        <w:t xml:space="preserve">The D-Wave machine in its developmental adolescence; it is no longer helpless, but its potential remains to be seen and characterized.  This phenomenon was described by Professor Clayton Christensen in his series of books on </w:t>
      </w:r>
      <w:r w:rsidR="001324C5">
        <w:t>disruptive tec</w:t>
      </w:r>
      <w:r w:rsidR="001324C5">
        <w:t>h</w:t>
      </w:r>
      <w:r w:rsidR="001324C5">
        <w:t xml:space="preserve">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logies that have had decades of development and optimization.  The criticisms and </w:t>
      </w:r>
      <w:r w:rsidR="00BD4A2F">
        <w:t>skeptical comments</w:t>
      </w:r>
      <w:r w:rsidR="001324C5">
        <w:t xml:space="preserve"> are familiar to all who have wi</w:t>
      </w:r>
      <w:r w:rsidR="001324C5">
        <w:t>t</w:t>
      </w:r>
      <w:r w:rsidR="001324C5">
        <w:t>nessed the displace</w:t>
      </w:r>
      <w:r w:rsidR="00BD4A2F">
        <w:t>ment of older technol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w:t>
      </w:r>
      <w:r w:rsidR="00BD4A2F">
        <w:t>s</w:t>
      </w:r>
      <w:r w:rsidR="00BD4A2F">
        <w:t>sues</w:t>
      </w:r>
      <w:r w:rsidR="001324C5">
        <w:t xml:space="preserve"> are a</w:t>
      </w:r>
      <w:r w:rsidR="00BD4A2F">
        <w:t>ll</w:t>
      </w:r>
      <w:r w:rsidR="001324C5">
        <w:t xml:space="preserve"> part of this community’s history.</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early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 xml:space="preserve">Current plans at D-Wave include: more connectivity pathways, more qubits and, perhaps most critically improved software in both the applications and the programming interface.  </w:t>
      </w:r>
      <w:r w:rsidR="009A0568">
        <w:t>The programmers at USC have used all of the D-Wave programs and become familiar with th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ork at USC has focused on the treatment of large databases, most popularly known t</w:t>
      </w:r>
      <w:r w:rsidR="00664300">
        <w:t>o</w:t>
      </w:r>
      <w:r w:rsidR="00664300">
        <w:t>day as “big data.”</w:t>
      </w:r>
      <w:r w:rsidR="009A0568">
        <w:t>.</w:t>
      </w:r>
    </w:p>
    <w:p w:rsidR="00A86DBA" w:rsidRPr="009617AF" w:rsidRDefault="00A86DBA" w:rsidP="00B703F4">
      <w:pPr>
        <w:pStyle w:val="SIW-Norm"/>
      </w:pPr>
    </w:p>
    <w:p w:rsidR="00114403" w:rsidRPr="009617AF" w:rsidRDefault="00114403" w:rsidP="00C21930">
      <w:pPr>
        <w:pStyle w:val="SIW-Hd-2"/>
      </w:pPr>
      <w:r w:rsidRPr="009617AF">
        <w:t>Deep Learning</w:t>
      </w:r>
    </w:p>
    <w:p w:rsidR="007D39CB" w:rsidRPr="009617AF" w:rsidRDefault="007D39CB" w:rsidP="00B703F4">
      <w:pPr>
        <w:pStyle w:val="SIW-Norm"/>
      </w:pPr>
    </w:p>
    <w:p w:rsidR="00A86DBA" w:rsidRPr="009617AF" w:rsidRDefault="00A86DBA" w:rsidP="00B703F4">
      <w:pPr>
        <w:pStyle w:val="SIW-Norm"/>
      </w:pPr>
      <w:r w:rsidRPr="009617AF">
        <w:t xml:space="preserve">Deep learning has achieved state-of-art in performance in a wide range of problems, including hand writing recognition, object recognition and classification in photographs, speech recognition, understanding natural language text, adversarial game playing, and many more </w:t>
      </w:r>
      <w:r w:rsidR="006B0480">
        <w:t>[1</w:t>
      </w:r>
      <w:r w:rsidR="006F43CB">
        <w:t>8</w:t>
      </w:r>
      <w:r w:rsidR="006B0480">
        <w:t>]</w:t>
      </w:r>
      <w:r w:rsidRPr="009617AF">
        <w:t>. A key characteristic of being able to tackle these problems is need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eights for deep belief networks using restricted Boltzmann machines (RBM)</w:t>
      </w:r>
      <w:r w:rsidR="006F38E3">
        <w:t xml:space="preserve"> [2</w:t>
      </w:r>
      <w:r w:rsidR="006F43CB">
        <w:t>0</w:t>
      </w:r>
      <w:r w:rsidR="006F38E3">
        <w:t>]</w:t>
      </w:r>
      <w:r w:rsidRPr="009617AF">
        <w:t>.  Moreover, the advent of graphical processing units (GPUs) with their SIMD capabilities overcame the computational bottleneck, often reducing weeks of computation to a few hours.</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The reason restricted Boltzmann machines can be trained efficiently is because they prohibit edges within a layer, which enables layer-based approximate sampling of the network. With quantum annealing we can potentially efficiently sample networks with loops. This enables us to create broader range of networks with more complex topology. The current gener</w:t>
      </w:r>
      <w:r w:rsidRPr="009617AF">
        <w:t>a</w:t>
      </w:r>
      <w:r w:rsidRPr="009617AF">
        <w:t>tion of quantum annealers does support complete graphs; they impose limits on the topology of the intra-layer edges. In this we define limited Boltzmann machines (LBM), which are strict supersets of RBM, and demonstrate the effectiveness of the additional edges.</w:t>
      </w:r>
    </w:p>
    <w:p w:rsidR="009E596B" w:rsidRDefault="00E24163" w:rsidP="00406D6F">
      <w:pPr>
        <w:pStyle w:val="SIW-Norm"/>
        <w:jc w:val="center"/>
      </w:pPr>
      <w:r>
        <w:pict>
          <v:shape id="_x0000_s1049" type="#_x0000_t202" style="width:360.1pt;height:207.95pt;mso-position-horizontal-relative:char;mso-position-vertical-relative:line;mso-width-relative:margin;mso-height-relative:margin" stroked="f">
            <v:textbox>
              <w:txbxContent>
                <w:p w:rsidR="004E2B63" w:rsidRDefault="004E2B63" w:rsidP="009E596B">
                  <w:pPr>
                    <w:keepNext/>
                    <w:jc w:val="center"/>
                  </w:pPr>
                  <w:r>
                    <w:rPr>
                      <w:noProof/>
                    </w:rPr>
                    <w:drawing>
                      <wp:inline distT="0" distB="0" distL="0" distR="0">
                        <wp:extent cx="4211567" cy="2217761"/>
                        <wp:effectExtent l="19050" t="0" r="0" b="0"/>
                        <wp:docPr id="9"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a:srcRect l="2038" r="2038"/>
                                <a:stretch>
                                  <a:fillRect/>
                                </a:stretch>
                              </pic:blipFill>
                              <pic:spPr>
                                <a:xfrm>
                                  <a:off x="0" y="0"/>
                                  <a:ext cx="4211567" cy="2217761"/>
                                </a:xfrm>
                                <a:prstGeom prst="rect">
                                  <a:avLst/>
                                </a:prstGeom>
                              </pic:spPr>
                            </pic:pic>
                          </a:graphicData>
                        </a:graphic>
                      </wp:inline>
                    </w:drawing>
                  </w:r>
                </w:p>
                <w:p w:rsidR="004E2B63" w:rsidRPr="009E596B" w:rsidRDefault="004E2B63" w:rsidP="009E596B">
                  <w:pPr>
                    <w:pStyle w:val="Caption"/>
                    <w:jc w:val="center"/>
                    <w:rPr>
                      <w:color w:val="auto"/>
                    </w:rPr>
                  </w:pPr>
                  <w:r w:rsidRPr="009E596B">
                    <w:rPr>
                      <w:color w:val="auto"/>
                    </w:rPr>
                    <w:t xml:space="preserve">Figure </w:t>
                  </w:r>
                  <w:r w:rsidR="00E24163" w:rsidRPr="009E596B">
                    <w:rPr>
                      <w:color w:val="auto"/>
                    </w:rPr>
                    <w:fldChar w:fldCharType="begin"/>
                  </w:r>
                  <w:r w:rsidRPr="009E596B">
                    <w:rPr>
                      <w:color w:val="auto"/>
                    </w:rPr>
                    <w:instrText xml:space="preserve"> SEQ Figure \* ARABIC </w:instrText>
                  </w:r>
                  <w:r w:rsidR="00E24163" w:rsidRPr="009E596B">
                    <w:rPr>
                      <w:color w:val="auto"/>
                    </w:rPr>
                    <w:fldChar w:fldCharType="separate"/>
                  </w:r>
                  <w:r>
                    <w:rPr>
                      <w:noProof/>
                      <w:color w:val="auto"/>
                    </w:rPr>
                    <w:t>7</w:t>
                  </w:r>
                  <w:r w:rsidR="00E24163" w:rsidRPr="009E596B">
                    <w:rPr>
                      <w:color w:val="auto"/>
                    </w:rPr>
                    <w:fldChar w:fldCharType="end"/>
                  </w:r>
                  <w:r w:rsidRPr="009E596B">
                    <w:rPr>
                      <w:color w:val="auto"/>
                    </w:rPr>
                    <w:t xml:space="preserve"> - Diagram Showing Successive Layers of Deep Learning Analysis</w:t>
                  </w:r>
                </w:p>
                <w:p w:rsidR="004E2B63" w:rsidRDefault="004E2B63" w:rsidP="009E596B">
                  <w:pPr>
                    <w:jc w:val="center"/>
                  </w:pPr>
                </w:p>
              </w:txbxContent>
            </v:textbox>
            <w10:wrap type="none"/>
            <w10:anchorlock/>
          </v:shape>
        </w:pict>
      </w: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see Figure 6</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9E596B" w:rsidP="00B703F4">
      <w:pPr>
        <w:pStyle w:val="SIW-Norm"/>
      </w:pPr>
    </w:p>
    <w:p w:rsidR="00A86DBA" w:rsidRPr="009617AF" w:rsidRDefault="00A86DBA" w:rsidP="00B703F4">
      <w:pPr>
        <w:pStyle w:val="SIW-Norm"/>
      </w:pPr>
      <w:r w:rsidRPr="009617AF">
        <w:t>Deep learning does have limitations, and we see recent research trends that are addressing these limitations. One limitation is brittleness. Deep learning models have demonstrating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w:t>
      </w:r>
      <w:r w:rsidRPr="009617AF">
        <w:t>i</w:t>
      </w:r>
      <w:r w:rsidRPr="009617AF">
        <w:t xml:space="preserve">ous know objects. Deep learning-based Alpha Go program can beat top ranked human players, but the number of handicap stones is hardwired. Changing from the default handicap of 7.5 stones requires extensive retraining. An approach to address this limitation is to develop less monolithic deep networks, such as developing visual attention models to incrementally decode images and combining deep networks with artificial reasoning capabilities. Another limitation is the need for large labeled training dataset. Large datasets are often easy to find, but labeling is often a labor intensive process. Researchers are developing unsupervised learning tech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B703F4">
      <w:pPr>
        <w:pStyle w:val="SIW-Hd-1"/>
      </w:pPr>
      <w:r w:rsidRPr="009617AF">
        <w:t>Quantum Annealing</w:t>
      </w:r>
    </w:p>
    <w:p w:rsidR="00114403" w:rsidRPr="009617AF" w:rsidRDefault="00114403" w:rsidP="00B703F4">
      <w:pPr>
        <w:pStyle w:val="SIW-Norm"/>
      </w:pPr>
      <w:r w:rsidRPr="009617AF">
        <w:t xml:space="preserve"> </w:t>
      </w:r>
    </w:p>
    <w:p w:rsidR="00114403" w:rsidRDefault="00114403" w:rsidP="00072A34">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Finding the minimum or maximum of some function is an essential tool in many learning algorithms. Most problems of interest can be described in terms of some loss function we seek to minimize given our training data and model parameters. Finding parameters to minimize this function is the heart of machine learning, and it is an arduous task. Non-trivial pro</w:t>
      </w:r>
      <w:r w:rsidRPr="009617AF">
        <w:t>b</w:t>
      </w:r>
      <w:r w:rsidRPr="009617AF">
        <w:t xml:space="preserve">lems have </w:t>
      </w:r>
      <w:r w:rsidR="007F5347" w:rsidRPr="009617AF">
        <w:t>dizzyingly</w:t>
      </w:r>
      <w:r w:rsidRPr="009617AF">
        <w:t xml:space="preserve"> complex feature spaces that are nigh-impossible to navigate. The number of possible solutions grows exponentially with the number of parameters we use, and we 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us better precision and local search. Although simulated annealing has proven useful for optimization problems, there always remains the problem of getting trapped in local opt</w:t>
      </w:r>
      <w:r w:rsidRPr="009617AF">
        <w:t>i</w:t>
      </w:r>
      <w:r w:rsidRPr="009617AF">
        <w:t xml:space="preserve">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Default="006052A9" w:rsidP="00B703F4">
      <w:pPr>
        <w:pStyle w:val="SIW-Norm"/>
      </w:pPr>
    </w:p>
    <w:p w:rsidR="00854A11" w:rsidRPr="00854A11" w:rsidRDefault="00854A11" w:rsidP="00854A11">
      <w:pPr>
        <w:pStyle w:val="Caption"/>
        <w:keepNext/>
        <w:jc w:val="center"/>
        <w:rPr>
          <w:color w:val="auto"/>
        </w:rPr>
      </w:pPr>
      <w:r w:rsidRPr="00854A11">
        <w:rPr>
          <w:color w:val="auto"/>
        </w:rPr>
        <w:t xml:space="preserve">Equation </w:t>
      </w:r>
      <w:r w:rsidR="00E24163" w:rsidRPr="00854A11">
        <w:rPr>
          <w:color w:val="auto"/>
        </w:rPr>
        <w:fldChar w:fldCharType="begin"/>
      </w:r>
      <w:r w:rsidRPr="00854A11">
        <w:rPr>
          <w:color w:val="auto"/>
        </w:rPr>
        <w:instrText xml:space="preserve"> SEQ Equation \* ARABIC </w:instrText>
      </w:r>
      <w:r w:rsidR="00E24163" w:rsidRPr="00854A11">
        <w:rPr>
          <w:color w:val="auto"/>
        </w:rPr>
        <w:fldChar w:fldCharType="separate"/>
      </w:r>
      <w:r w:rsidR="00863B94">
        <w:rPr>
          <w:noProof/>
          <w:color w:val="auto"/>
        </w:rPr>
        <w:t>1</w:t>
      </w:r>
      <w:r w:rsidR="00E24163"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Default="00114403" w:rsidP="00B703F4">
      <w:pPr>
        <w:pStyle w:val="SIW-Norm"/>
      </w:pPr>
    </w:p>
    <w:p w:rsidR="00114403" w:rsidRDefault="006052A9" w:rsidP="00B703F4">
      <w:pPr>
        <w:pStyle w:val="SIW-Norm"/>
      </w:pPr>
      <w:r>
        <w:t>Happily</w:t>
      </w:r>
      <w:r w:rsidR="00114403">
        <w:t xml:space="preserve">, this is also exactly the type of optimization problem D-Wave is set up to solve. We can translate our deep learning architecture into a form D-Wave solves and vice versa. </w:t>
      </w:r>
    </w:p>
    <w:p w:rsidR="003E38CF" w:rsidRDefault="003E38CF" w:rsidP="00B703F4">
      <w:pPr>
        <w:pStyle w:val="SIW-Norm"/>
      </w:pPr>
    </w:p>
    <w:p w:rsidR="003E38CF" w:rsidRDefault="00E24163" w:rsidP="00B703F4">
      <w:pPr>
        <w:pStyle w:val="SIW-Norm"/>
      </w:pPr>
      <w:r>
        <w:rPr>
          <w:noProof/>
          <w:lang w:eastAsia="zh-TW"/>
        </w:rPr>
        <w:pict>
          <v:shape id="_x0000_s1031" type="#_x0000_t202" style="position:absolute;left:0;text-align:left;margin-left:117.9pt;margin-top:26.9pt;width:372pt;height:168.35pt;z-index:251662336;mso-width-relative:margin;mso-height-relative:margin" stroked="f">
            <v:textbox>
              <w:txbxContent>
                <w:p w:rsidR="004E2B63" w:rsidRDefault="004E2B63" w:rsidP="00DB47F0">
                  <w:pPr>
                    <w:keepNext/>
                  </w:pPr>
                  <w:r>
                    <w:rPr>
                      <w:noProof/>
                    </w:rPr>
                    <w:drawing>
                      <wp:inline distT="0" distB="0" distL="0" distR="0">
                        <wp:extent cx="4456145" cy="1774107"/>
                        <wp:effectExtent l="19050" t="0" r="1555"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a:srcRect t="6171" b="5143"/>
                                <a:stretch>
                                  <a:fillRect/>
                                </a:stretch>
                              </pic:blipFill>
                              <pic:spPr>
                                <a:xfrm>
                                  <a:off x="0" y="0"/>
                                  <a:ext cx="4456145" cy="1774107"/>
                                </a:xfrm>
                                <a:prstGeom prst="rect">
                                  <a:avLst/>
                                </a:prstGeom>
                              </pic:spPr>
                            </pic:pic>
                          </a:graphicData>
                        </a:graphic>
                      </wp:inline>
                    </w:drawing>
                  </w:r>
                </w:p>
                <w:p w:rsidR="004E2B63" w:rsidRPr="00DB47F0" w:rsidRDefault="004E2B63" w:rsidP="00DB47F0">
                  <w:pPr>
                    <w:pStyle w:val="Caption"/>
                    <w:jc w:val="center"/>
                    <w:rPr>
                      <w:color w:val="auto"/>
                    </w:rPr>
                  </w:pPr>
                  <w:r w:rsidRPr="00DB47F0">
                    <w:rPr>
                      <w:color w:val="auto"/>
                    </w:rPr>
                    <w:t xml:space="preserve">Figure </w:t>
                  </w:r>
                  <w:r w:rsidR="00E24163" w:rsidRPr="00DB47F0">
                    <w:rPr>
                      <w:color w:val="auto"/>
                    </w:rPr>
                    <w:fldChar w:fldCharType="begin"/>
                  </w:r>
                  <w:r w:rsidRPr="00DB47F0">
                    <w:rPr>
                      <w:color w:val="auto"/>
                    </w:rPr>
                    <w:instrText xml:space="preserve"> SEQ Figure \* ARABIC </w:instrText>
                  </w:r>
                  <w:r w:rsidR="00E24163" w:rsidRPr="00DB47F0">
                    <w:rPr>
                      <w:color w:val="auto"/>
                    </w:rPr>
                    <w:fldChar w:fldCharType="separate"/>
                  </w:r>
                  <w:r>
                    <w:rPr>
                      <w:noProof/>
                      <w:color w:val="auto"/>
                    </w:rPr>
                    <w:t>8</w:t>
                  </w:r>
                  <w:r w:rsidR="00E24163" w:rsidRPr="00DB47F0">
                    <w:rPr>
                      <w:color w:val="auto"/>
                    </w:rPr>
                    <w:fldChar w:fldCharType="end"/>
                  </w:r>
                  <w:r w:rsidRPr="00DB47F0">
                    <w:rPr>
                      <w:color w:val="auto"/>
                    </w:rPr>
                    <w:t xml:space="preserve"> - Notional Diagram of Deep Learning using a Quantum Computing Layer</w:t>
                  </w:r>
                </w:p>
                <w:p w:rsidR="004E2B63" w:rsidRDefault="004E2B63"/>
              </w:txbxContent>
            </v:textbox>
            <w10:wrap type="square"/>
          </v:shape>
        </w:pict>
      </w:r>
      <w:r w:rsidR="00114403">
        <w:t xml:space="preserve">What may not be obvious at </w:t>
      </w:r>
      <w:r w:rsidR="00621EC6">
        <w:t>first</w:t>
      </w:r>
      <w:r w:rsidR="00114403">
        <w:t xml:space="preserve"> glan</w:t>
      </w:r>
      <w:r w:rsidR="003E38CF">
        <w:t>ce is why this could be a poten</w:t>
      </w:r>
      <w:r w:rsidR="00114403">
        <w:t xml:space="preserve">tial </w:t>
      </w:r>
      <w:r w:rsidR="00621EC6">
        <w:t>benefit</w:t>
      </w:r>
      <w:r w:rsidR="00114403">
        <w:t xml:space="preserve"> to deep learning aside from the previously mentioned quantum tunneling </w:t>
      </w:r>
      <w:r w:rsidR="00621EC6">
        <w:t>effect</w:t>
      </w:r>
      <w:r w:rsidR="00114403">
        <w:rPr>
          <w:rFonts w:cs="Times New Roman"/>
        </w:rPr>
        <w:t xml:space="preserve">, which might give </w:t>
      </w:r>
      <w:r w:rsidR="00621EC6">
        <w:rPr>
          <w:rFonts w:cs="Times New Roman"/>
        </w:rPr>
        <w:t>different</w:t>
      </w:r>
      <w:r w:rsidR="00114403">
        <w:rPr>
          <w:rFonts w:cs="Times New Roman"/>
        </w:rPr>
        <w:t xml:space="preserve"> or better answers to the same opt</w:t>
      </w:r>
      <w:r w:rsidR="00114403">
        <w:t xml:space="preserve">imization problems. Normally, deep learning architectures only allow connections between units of adjacent layers; units within the same layer or units in distant layers do not interact. This is done to make computation </w:t>
      </w:r>
      <w:r w:rsidR="003E38CF">
        <w:t>feas</w:t>
      </w:r>
      <w:r w:rsidR="003E38CF">
        <w:t>i</w:t>
      </w:r>
      <w:r w:rsidR="003E38CF">
        <w:t>ble;</w:t>
      </w:r>
      <w:r w:rsidR="00114403">
        <w:t xml:space="preserve"> otherwise the Ising model is an NP-complete problem </w:t>
      </w:r>
      <w:r w:rsidR="006B0480">
        <w:t>[2</w:t>
      </w:r>
      <w:r w:rsidR="006F43CB">
        <w:t>4</w:t>
      </w:r>
      <w:r w:rsidR="006B0480">
        <w:t>]</w:t>
      </w:r>
      <w:r w:rsidR="00114403">
        <w:t xml:space="preserve">. However, what D-Wave </w:t>
      </w:r>
      <w:r w:rsidR="00621EC6">
        <w:t>offers</w:t>
      </w:r>
      <w:r w:rsidR="00114403">
        <w:rPr>
          <w:rFonts w:cs="Times New Roman"/>
        </w:rPr>
        <w:t xml:space="preserve"> is the ability to help optimize </w:t>
      </w:r>
      <w:r w:rsidR="00114403">
        <w:rPr>
          <w:rFonts w:cs="Times New Roman"/>
        </w:rPr>
        <w:lastRenderedPageBreak/>
        <w:t>deep learning architectures that allow connections between neural units in the same layer</w:t>
      </w:r>
      <w:r w:rsidR="00621EC6">
        <w:rPr>
          <w:rFonts w:cs="Times New Roman"/>
        </w:rPr>
        <w:t xml:space="preserve">, as in Figure </w:t>
      </w:r>
      <w:r w:rsidR="007E0530">
        <w:rPr>
          <w:rFonts w:cs="Times New Roman"/>
        </w:rPr>
        <w:t>8.  While Figure 8 shows only one layer as being enhanced by quantum annealing, it is possible that all of the layers would be quantum en</w:t>
      </w:r>
      <w:r w:rsidR="007E0530">
        <w:rPr>
          <w:rFonts w:cs="Times New Roman"/>
        </w:rPr>
        <w:t>a</w:t>
      </w:r>
      <w:r w:rsidR="007E0530">
        <w:rPr>
          <w:rFonts w:cs="Times New Roman"/>
        </w:rPr>
        <w:t xml:space="preserve">bled.  The proper mix of quantum and </w:t>
      </w:r>
      <w:r w:rsidR="009F0E6C">
        <w:rPr>
          <w:rFonts w:cs="Times New Roman"/>
        </w:rPr>
        <w:t>digital</w:t>
      </w:r>
      <w:r w:rsidR="007E0530">
        <w:rPr>
          <w:rFonts w:cs="Times New Roman"/>
        </w:rPr>
        <w:t xml:space="preserve"> computing is one of the myriad research issues already apparent. </w:t>
      </w:r>
      <w:r w:rsidR="00114403">
        <w:rPr>
          <w:rFonts w:cs="Times New Roman"/>
        </w:rPr>
        <w:t xml:space="preserve"> This e</w:t>
      </w:r>
      <w:r w:rsidR="00114403">
        <w:rPr>
          <w:rFonts w:cs="Times New Roman"/>
        </w:rPr>
        <w:t>x</w:t>
      </w:r>
      <w:r w:rsidR="00114403">
        <w:rPr>
          <w:rFonts w:cs="Times New Roman"/>
        </w:rPr>
        <w:t>pands our possible network architecture choices and con</w:t>
      </w:r>
      <w:r w:rsidR="00621EC6">
        <w:rPr>
          <w:rFonts w:cs="Times New Roman"/>
        </w:rPr>
        <w:t>fi</w:t>
      </w:r>
      <w:r w:rsidR="00114403">
        <w:rPr>
          <w:rFonts w:cs="Times New Roman"/>
        </w:rPr>
        <w:t>gurations wh</w:t>
      </w:r>
      <w:r w:rsidR="00114403">
        <w:t>ich may not be feasibly computed on classical m</w:t>
      </w:r>
      <w:r w:rsidR="00114403">
        <w:t>a</w:t>
      </w:r>
      <w:r w:rsidR="00114403">
        <w:t>chines. Some preliminary work su</w:t>
      </w:r>
      <w:r w:rsidR="00114403">
        <w:t>g</w:t>
      </w:r>
      <w:r w:rsidR="00114403">
        <w:t>gests that inclusion of extra connections between intra</w:t>
      </w:r>
      <w:r w:rsidR="003E38CF">
        <w:t>-</w:t>
      </w:r>
      <w:r w:rsidR="00114403">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 xml:space="preserve">One potential improvement is in Boltzmann m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composed of connected units, and it is straightforward to see we can try using D-Wave’s device to represent them. Being an Ising-like model means we also have to worry about computational feasibility -we cannot allow full connectivity on a cla</w:t>
      </w:r>
      <w:r>
        <w:rPr>
          <w:rFonts w:eastAsia="CMS Y 10"/>
        </w:rPr>
        <w:t>s</w:t>
      </w:r>
      <w:r>
        <w:rPr>
          <w:rFonts w:eastAsia="CMS Y 10"/>
        </w:rPr>
        <w:t xml:space="preserve">sical machine. But with a quantum device, perhaps we can allow </w:t>
      </w:r>
      <w:r>
        <w:rPr>
          <w:rFonts w:ascii="CMT I 12" w:eastAsia="CMS Y 10" w:hAnsi="CMT I 12" w:cs="CMT I 12"/>
        </w:rPr>
        <w:t xml:space="preserve">limited </w:t>
      </w:r>
      <w:r>
        <w:rPr>
          <w:rFonts w:eastAsia="CMS Y 10"/>
        </w:rPr>
        <w:t xml:space="preserve">connectivity. BMs are divided into </w:t>
      </w:r>
      <w:r>
        <w:rPr>
          <w:rFonts w:ascii="CMT I 12" w:eastAsia="CMS Y 10" w:hAnsi="CMT I 12" w:cs="CMT I 12"/>
        </w:rPr>
        <w:t xml:space="preserve">visible </w:t>
      </w:r>
      <w:r>
        <w:rPr>
          <w:rFonts w:eastAsia="CMS Y 10"/>
        </w:rPr>
        <w:t xml:space="preserve">and </w:t>
      </w:r>
      <w:r>
        <w:rPr>
          <w:rFonts w:ascii="CMT I 12" w:eastAsia="CMS Y 10" w:hAnsi="CMT I 12" w:cs="CMT I 12"/>
        </w:rPr>
        <w:t xml:space="preserve">hidden </w:t>
      </w:r>
      <w:r>
        <w:rPr>
          <w:rFonts w:eastAsia="CMS Y 10"/>
        </w:rPr>
        <w:t>units. Restricted BMs (RBMs) add a condition that within each group there are no connections. The RBM can thus be thought of in terms of a bipartite graph, and it is the RBM that typically applied to problems because it is easy to co</w:t>
      </w:r>
      <w:r>
        <w:rPr>
          <w:rFonts w:eastAsia="CMS Y 10"/>
        </w:rPr>
        <w:t>m</w:t>
      </w:r>
      <w:r>
        <w:rPr>
          <w:rFonts w:eastAsia="CMS Y 10"/>
        </w:rPr>
        <w:t xml:space="preserve">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 xml:space="preserve">gure </w:t>
      </w:r>
      <w:r w:rsidR="00B7545A">
        <w:rPr>
          <w:rFonts w:eastAsia="CMS Y 10"/>
        </w:rPr>
        <w:t>8</w:t>
      </w:r>
      <w:r>
        <w:rPr>
          <w:rFonts w:eastAsia="CMS Y 10"/>
        </w:rPr>
        <w:t>) and explore if additional connections (what we call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E24163" w:rsidP="00D9246C">
      <w:pPr>
        <w:pStyle w:val="CM6"/>
        <w:spacing w:after="217" w:line="291" w:lineRule="atLeast"/>
        <w:jc w:val="both"/>
        <w:rPr>
          <w:rFonts w:ascii="CM R 12" w:eastAsia="CMS Y 10" w:hAnsi="CM R 12" w:cs="CM R 12"/>
          <w:color w:val="000000"/>
          <w:sz w:val="23"/>
          <w:szCs w:val="23"/>
        </w:rPr>
      </w:pPr>
      <w:r w:rsidRPr="00E24163">
        <w:rPr>
          <w:rFonts w:eastAsia="CMS Y 10"/>
        </w:rPr>
      </w:r>
      <w:r w:rsidRPr="00E24163">
        <w:rPr>
          <w:rFonts w:eastAsia="CMS Y 10"/>
        </w:rPr>
        <w:pict>
          <v:shape id="_x0000_s1048" type="#_x0000_t202" style="width:479.4pt;height:199.85pt;mso-position-horizontal-relative:char;mso-position-vertical-relative:line;mso-width-relative:margin;mso-height-relative:margin" stroked="f">
            <v:textbox>
              <w:txbxContent>
                <w:p w:rsidR="004E2B63" w:rsidRDefault="004E2B63" w:rsidP="00B7545A">
                  <w:pPr>
                    <w:keepNext/>
                    <w:jc w:val="center"/>
                  </w:pPr>
                  <w:r w:rsidRPr="00D9246C">
                    <w:rPr>
                      <w:noProof/>
                    </w:rPr>
                    <w:drawing>
                      <wp:inline distT="0" distB="0" distL="0" distR="0">
                        <wp:extent cx="4514151" cy="2074984"/>
                        <wp:effectExtent l="19050" t="0" r="6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23584" cy="2079320"/>
                                </a:xfrm>
                                <a:prstGeom prst="rect">
                                  <a:avLst/>
                                </a:prstGeom>
                                <a:noFill/>
                                <a:ln w="9525">
                                  <a:noFill/>
                                  <a:miter lim="800000"/>
                                  <a:headEnd/>
                                  <a:tailEnd/>
                                </a:ln>
                              </pic:spPr>
                            </pic:pic>
                          </a:graphicData>
                        </a:graphic>
                      </wp:inline>
                    </w:drawing>
                  </w:r>
                </w:p>
                <w:p w:rsidR="004E2B63" w:rsidRPr="00D9246C" w:rsidRDefault="004E2B63" w:rsidP="00B7545A">
                  <w:pPr>
                    <w:pStyle w:val="Caption"/>
                    <w:jc w:val="center"/>
                    <w:rPr>
                      <w:color w:val="auto"/>
                    </w:rPr>
                  </w:pPr>
                  <w:r w:rsidRPr="00D9246C">
                    <w:rPr>
                      <w:color w:val="auto"/>
                    </w:rPr>
                    <w:t xml:space="preserve">Figure </w:t>
                  </w:r>
                  <w:r w:rsidR="00E24163" w:rsidRPr="00D9246C">
                    <w:rPr>
                      <w:color w:val="auto"/>
                    </w:rPr>
                    <w:fldChar w:fldCharType="begin"/>
                  </w:r>
                  <w:r w:rsidRPr="00D9246C">
                    <w:rPr>
                      <w:color w:val="auto"/>
                    </w:rPr>
                    <w:instrText xml:space="preserve"> SEQ Figure \* ARABIC </w:instrText>
                  </w:r>
                  <w:r w:rsidR="00E24163" w:rsidRPr="00D9246C">
                    <w:rPr>
                      <w:color w:val="auto"/>
                    </w:rPr>
                    <w:fldChar w:fldCharType="separate"/>
                  </w:r>
                  <w:r>
                    <w:rPr>
                      <w:noProof/>
                      <w:color w:val="auto"/>
                    </w:rPr>
                    <w:t>9</w:t>
                  </w:r>
                  <w:r w:rsidR="00E24163"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Center: “restricted” BM with no intraroup connections. Right: “limited” BM with intrahidden connections.</w:t>
                  </w:r>
                </w:p>
                <w:p w:rsidR="004E2B63" w:rsidRDefault="004E2B63"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we are applying limited BMs to neutrino experimental data to classify impact sites. That is, given some trajectory information captured from di</w:t>
      </w:r>
      <w:r w:rsidR="009F0E6C">
        <w:rPr>
          <w:rFonts w:eastAsia="CMS Y 10"/>
        </w:rPr>
        <w:t>ff</w:t>
      </w:r>
      <w:r>
        <w:rPr>
          <w:rFonts w:eastAsia="CMS Y 10"/>
        </w:rPr>
        <w:t>erent angles, we try to predict which section of the experiment cham</w:t>
      </w:r>
      <w:r>
        <w:rPr>
          <w:rFonts w:eastAsia="CMS Y 10"/>
        </w:rPr>
        <w:softHyphen/>
        <w:t>ber a neutrino will hit. We are trying to determine if limited BMs can give us some performance bene</w:t>
      </w:r>
      <w:r w:rsidR="009F0E6C">
        <w:rPr>
          <w:rFonts w:eastAsia="CMS Y 10"/>
        </w:rPr>
        <w:t>fi</w:t>
      </w:r>
      <w:r>
        <w:rPr>
          <w:rFonts w:eastAsia="CMS Y 10"/>
        </w:rPr>
        <w:t xml:space="preserve">t over restricted BMs in this same task, and we also hope to make a similar comparison between limited BMs and other standard </w:t>
      </w:r>
      <w:r w:rsidR="009F0E6C">
        <w:rPr>
          <w:rFonts w:eastAsia="CMS Y 10"/>
        </w:rPr>
        <w:t>classification</w:t>
      </w:r>
      <w:r>
        <w:rPr>
          <w:rFonts w:eastAsia="CMS Y 10"/>
        </w:rPr>
        <w:t xml:space="preserve"> meth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xml:space="preserve">.  The space limits on this paper do not permit going through each of the grand challenges, but an example may help illuminate the process the authors’ envision.  The first example is the first one on the list: “How does a machine learn to recognize sarcasm?”. These are difficult linguistic </w:t>
      </w:r>
      <w:r w:rsidR="00041157">
        <w:t>and lexicographic questions for humans.  How does one recognize sa</w:t>
      </w:r>
      <w:r w:rsidR="00041157">
        <w:t>r</w:t>
      </w:r>
      <w:r w:rsidR="00041157">
        <w:t>casm? Tone of voice? Context? Known intent and bias of the speaker? So hurdle number one may be just coming to a r</w:t>
      </w:r>
      <w:r w:rsidR="00041157">
        <w:t>e</w:t>
      </w:r>
      <w:r w:rsidR="00041157">
        <w:t xml:space="preserv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w:t>
      </w:r>
      <w:r w:rsidR="00BA2830">
        <w:t>n</w:t>
      </w:r>
      <w:r w:rsidR="00BA2830">
        <w:t xml:space="preserve">tified segments, as well as large bodies of non-sarcastic language usage to give the system a chance to extract markers of sarcasm, the same way most humans do as they mature.  The results from this iteration could then be tested against human recognition of a new set of data, with further learning to follow on to the heels of the new revelations and adjustments to the learning algorithms.  As humans also often make mistakes in recognizing sarcasm, </w:t>
      </w:r>
      <w:r w:rsidR="00BA2830" w:rsidRPr="00BA2830">
        <w:rPr>
          <w:i/>
        </w:rPr>
        <w:t>cf</w:t>
      </w:r>
      <w:r w:rsidR="00BA2830">
        <w:t xml:space="preserve">. the character Sheldon in the T.V. </w:t>
      </w:r>
      <w:r w:rsidR="00BA2830">
        <w:lastRenderedPageBreak/>
        <w:t xml:space="preserve">show “The Big Bang Theory,” the ability of the system to recognize it </w:t>
      </w:r>
      <w:r w:rsidR="006052A9">
        <w:t>may</w:t>
      </w:r>
      <w:r w:rsidR="00BA2830">
        <w:t xml:space="preserve"> be </w:t>
      </w:r>
      <w:r w:rsidR="006052A9">
        <w:t>over-</w:t>
      </w:r>
      <w:r w:rsidR="00BA2830">
        <w:t>harshly challenged.</w:t>
      </w:r>
    </w:p>
    <w:p w:rsidR="00BA2830" w:rsidRDefault="00BA2830" w:rsidP="00B703F4">
      <w:pPr>
        <w:pStyle w:val="SIW-Norm"/>
      </w:pPr>
    </w:p>
    <w:p w:rsidR="00BA2830" w:rsidRDefault="00BA2830" w:rsidP="00B703F4">
      <w:pPr>
        <w:pStyle w:val="SIW-Norm"/>
      </w:pPr>
      <w:r>
        <w:t>Carrying this over to the other 15 challenges may seem this is a daunting task, for, after all, even alone the above seems daunting.</w:t>
      </w:r>
      <w:r w:rsidR="00C30109">
        <w:t xml:space="preserve">  Again, how daunting was it 25 years ago to view the impact of the Internet?  Few would have predicted the e</w:t>
      </w:r>
      <w:r w:rsidR="00C30109">
        <w:t>x</w:t>
      </w:r>
      <w:r w:rsidR="00C30109">
        <w:t>plosion of the code base, the infrastructure implementation, and the emergence of titans like Amazon, Google, and Fac</w:t>
      </w:r>
      <w:r w:rsidR="00C30109">
        <w:t>e</w:t>
      </w:r>
      <w:r w:rsidR="00C30109">
        <w:t>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e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C30109" w:rsidRDefault="00C30109" w:rsidP="00B703F4">
      <w:pPr>
        <w:pStyle w:val="SIW-Norm"/>
      </w:pPr>
      <w:r>
        <w:t xml:space="preserve">There are uses for Virtual Humans and these uses will increase.  Virtual Humans will become increasingly “human.” There are certain aspects of this humanness that are desirable in general and necessary in certain circumstances and for certain uses, which are very challenging and meet the definition of Grand Challenges. </w:t>
      </w:r>
      <w:r w:rsidR="00F06446">
        <w:t>The emergence of theoretical and software approaches like deep learning, may be enabled by system and hardware advances like quantum computing. The rate of a</w:t>
      </w:r>
      <w:r w:rsidR="00F06446">
        <w:t>c</w:t>
      </w:r>
      <w:r w:rsidR="00F06446">
        <w:t>ceptance and the speed of efficacious implementation is still in question.  The simulation community would be well advised to keep careful watches on both technologies.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p>
    <w:p w:rsidR="00F06446" w:rsidRDefault="00F06446"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w:t>
      </w:r>
      <w:r w:rsidRPr="00852988">
        <w:lastRenderedPageBreak/>
        <w:t>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proofErr w:type="spellStart"/>
      <w:r w:rsidRPr="00852988">
        <w:t>LeCun</w:t>
      </w:r>
      <w:proofErr w:type="spellEnd"/>
      <w:r w:rsidRPr="00852988">
        <w:t xml:space="preserve">, </w:t>
      </w:r>
      <w:proofErr w:type="spellStart"/>
      <w:r w:rsidRPr="00852988">
        <w:t>Yann</w:t>
      </w:r>
      <w:proofErr w:type="spellEnd"/>
      <w:r w:rsidRPr="00852988">
        <w:t xml:space="preserve">, </w:t>
      </w:r>
      <w:proofErr w:type="spellStart"/>
      <w:r w:rsidRPr="00852988">
        <w:t>Yoshua</w:t>
      </w:r>
      <w:proofErr w:type="spellEnd"/>
      <w:r w:rsidRPr="00852988">
        <w:t xml:space="preserve"> </w:t>
      </w:r>
      <w:proofErr w:type="spellStart"/>
      <w:r w:rsidRPr="00852988">
        <w:t>Bengio</w:t>
      </w:r>
      <w:proofErr w:type="spellEnd"/>
      <w:r w:rsidRPr="00852988">
        <w:t>,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proofErr w:type="spellStart"/>
      <w:r w:rsidRPr="00852988">
        <w:t>Krizhevsky</w:t>
      </w:r>
      <w:proofErr w:type="spellEnd"/>
      <w:r w:rsidRPr="00852988">
        <w:t>,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B360C6">
      <w:pPr>
        <w:pStyle w:val="SIW-Ref"/>
        <w:tabs>
          <w:tab w:val="clear" w:pos="450"/>
          <w:tab w:val="left" w:pos="540"/>
        </w:tabs>
        <w:ind w:left="720" w:hanging="630"/>
      </w:pPr>
      <w:proofErr w:type="spellStart"/>
      <w:r w:rsidRPr="00852988">
        <w:t>Jaderberg</w:t>
      </w:r>
      <w:proofErr w:type="spellEnd"/>
      <w:r w:rsidRPr="00852988">
        <w:t xml:space="preserve">, Max, Karen </w:t>
      </w:r>
      <w:proofErr w:type="spellStart"/>
      <w:r w:rsidRPr="00852988">
        <w:t>Simonyan</w:t>
      </w:r>
      <w:proofErr w:type="spellEnd"/>
      <w:r w:rsidRPr="00852988">
        <w:t>,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proofErr w:type="spellStart"/>
      <w:r w:rsidRPr="00852988">
        <w:t>Cipra</w:t>
      </w:r>
      <w:proofErr w:type="spellEnd"/>
      <w:r w:rsidRPr="00852988">
        <w:t>, Barry A. ”The Ising model is NP-complete.” SIAM News 33.6 (2000): 1-3.</w:t>
      </w:r>
    </w:p>
    <w:p w:rsidR="00852988" w:rsidRPr="00852988" w:rsidRDefault="00852988" w:rsidP="00B360C6">
      <w:pPr>
        <w:pStyle w:val="SIW-Ref"/>
        <w:tabs>
          <w:tab w:val="clear" w:pos="450"/>
          <w:tab w:val="left" w:pos="540"/>
        </w:tabs>
        <w:ind w:left="720" w:hanging="630"/>
      </w:pPr>
      <w:proofErr w:type="spellStart"/>
      <w:r w:rsidRPr="00852988">
        <w:t>Potok</w:t>
      </w:r>
      <w:proofErr w:type="spellEnd"/>
      <w:r w:rsidRPr="00852988">
        <w:t>, Thomas E., Catherine D. Schuman, Steven R. Young, Robert M. Patton, Federico Spedalieri, Jeremy Liu, Ke-Thia Yao, Garrett Rose, an</w:t>
      </w:r>
      <w:r w:rsidR="00A75638">
        <w:t xml:space="preserve">d </w:t>
      </w:r>
      <w:proofErr w:type="spellStart"/>
      <w:r w:rsidR="00A75638">
        <w:t>Gangotree</w:t>
      </w:r>
      <w:proofErr w:type="spellEnd"/>
      <w:r w:rsidR="00A75638">
        <w:t xml:space="preserve"> </w:t>
      </w:r>
      <w:proofErr w:type="spellStart"/>
      <w:r w:rsidR="00A75638">
        <w:t>Chakma</w:t>
      </w:r>
      <w:proofErr w:type="spellEnd"/>
      <w:r w:rsidR="00A75638">
        <w:t xml:space="preserve"> "A study of Complex Deep Learning Networks on high P</w:t>
      </w:r>
      <w:r w:rsidRPr="00852988">
        <w:t>er</w:t>
      </w:r>
      <w:r w:rsidR="00A75638">
        <w:t xml:space="preserve">formance, </w:t>
      </w:r>
      <w:proofErr w:type="spellStart"/>
      <w:r w:rsidR="00A75638">
        <w:t>Neuromorphic</w:t>
      </w:r>
      <w:proofErr w:type="spellEnd"/>
      <w:r w:rsidR="00A75638">
        <w:t>,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research scientist in the Computational Systems and Technology Division of the University of Southern </w:t>
      </w:r>
      <w:r w:rsidRPr="00F41978">
        <w:lastRenderedPageBreak/>
        <w:t>California (USC) Information Sciences Institute (ISI). His primary research interest is in understanding large complex sy</w:t>
      </w:r>
      <w:r w:rsidRPr="00F41978">
        <w:t>s</w:t>
      </w:r>
      <w:r w:rsidRPr="00F41978">
        <w:t>tems and data sets. He teaches data management classes at USC. He is part of the team investigating uses for USC’s 2,000 Qubit Quantum Annealer. Dr, Yao was one of the leads on the JESPP project where he analyzed the computational and behavioral properties of large-scale simulations. 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C8" w:rsidRDefault="005260C8" w:rsidP="00D671CB">
      <w:r>
        <w:separator/>
      </w:r>
    </w:p>
  </w:endnote>
  <w:endnote w:type="continuationSeparator" w:id="0">
    <w:p w:rsidR="005260C8" w:rsidRDefault="005260C8"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M R"/>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 I 12">
    <w:altName w:val="CMT I"/>
    <w:panose1 w:val="00000000000000000000"/>
    <w:charset w:val="00"/>
    <w:family w:val="swiss"/>
    <w:notTrueType/>
    <w:pitch w:val="default"/>
    <w:sig w:usb0="00000003" w:usb1="00000000" w:usb2="00000000" w:usb3="00000000" w:csb0="00000001"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C8" w:rsidRDefault="005260C8" w:rsidP="00D671CB">
      <w:r>
        <w:separator/>
      </w:r>
    </w:p>
  </w:footnote>
  <w:footnote w:type="continuationSeparator" w:id="0">
    <w:p w:rsidR="005260C8" w:rsidRDefault="005260C8"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6704"/>
    <w:rsid w:val="00037F6E"/>
    <w:rsid w:val="00041157"/>
    <w:rsid w:val="00043830"/>
    <w:rsid w:val="000463D0"/>
    <w:rsid w:val="00046571"/>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C031B"/>
    <w:rsid w:val="001C1DBB"/>
    <w:rsid w:val="001D25D1"/>
    <w:rsid w:val="001D44A7"/>
    <w:rsid w:val="001D5BC2"/>
    <w:rsid w:val="001D5C7E"/>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84D"/>
    <w:rsid w:val="002770EA"/>
    <w:rsid w:val="0027788B"/>
    <w:rsid w:val="00280BA8"/>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337F"/>
    <w:rsid w:val="002E470C"/>
    <w:rsid w:val="002E75C7"/>
    <w:rsid w:val="002F07FE"/>
    <w:rsid w:val="002F0B66"/>
    <w:rsid w:val="002F0CB9"/>
    <w:rsid w:val="002F1E54"/>
    <w:rsid w:val="002F77E9"/>
    <w:rsid w:val="002F78C9"/>
    <w:rsid w:val="0030009E"/>
    <w:rsid w:val="003005B7"/>
    <w:rsid w:val="00310936"/>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38CF"/>
    <w:rsid w:val="003E47B2"/>
    <w:rsid w:val="003F0717"/>
    <w:rsid w:val="003F549F"/>
    <w:rsid w:val="003F6488"/>
    <w:rsid w:val="003F705E"/>
    <w:rsid w:val="0040133A"/>
    <w:rsid w:val="00402753"/>
    <w:rsid w:val="0040304E"/>
    <w:rsid w:val="00403365"/>
    <w:rsid w:val="0040373A"/>
    <w:rsid w:val="00403F08"/>
    <w:rsid w:val="00404194"/>
    <w:rsid w:val="00406D6F"/>
    <w:rsid w:val="004073D6"/>
    <w:rsid w:val="00416BDB"/>
    <w:rsid w:val="00417D60"/>
    <w:rsid w:val="00420D74"/>
    <w:rsid w:val="00421EB1"/>
    <w:rsid w:val="00422595"/>
    <w:rsid w:val="004237D8"/>
    <w:rsid w:val="004249B5"/>
    <w:rsid w:val="004275E1"/>
    <w:rsid w:val="00431776"/>
    <w:rsid w:val="00434222"/>
    <w:rsid w:val="00435FDC"/>
    <w:rsid w:val="004365D5"/>
    <w:rsid w:val="00437169"/>
    <w:rsid w:val="00442598"/>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714A"/>
    <w:rsid w:val="0048025D"/>
    <w:rsid w:val="0049086B"/>
    <w:rsid w:val="00497848"/>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10D47"/>
    <w:rsid w:val="00513BAE"/>
    <w:rsid w:val="0051623C"/>
    <w:rsid w:val="00522B70"/>
    <w:rsid w:val="00523C81"/>
    <w:rsid w:val="005252AC"/>
    <w:rsid w:val="005252C2"/>
    <w:rsid w:val="00525E49"/>
    <w:rsid w:val="005260C8"/>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758"/>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100F6"/>
    <w:rsid w:val="006138F5"/>
    <w:rsid w:val="00616A60"/>
    <w:rsid w:val="00621EC6"/>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2A12"/>
    <w:rsid w:val="0065327E"/>
    <w:rsid w:val="00661D78"/>
    <w:rsid w:val="00663AB4"/>
    <w:rsid w:val="00664300"/>
    <w:rsid w:val="006736FF"/>
    <w:rsid w:val="00673EE8"/>
    <w:rsid w:val="00674D29"/>
    <w:rsid w:val="00676D16"/>
    <w:rsid w:val="00676E43"/>
    <w:rsid w:val="00680F75"/>
    <w:rsid w:val="00681CAA"/>
    <w:rsid w:val="00685960"/>
    <w:rsid w:val="00686E18"/>
    <w:rsid w:val="00687761"/>
    <w:rsid w:val="00694381"/>
    <w:rsid w:val="00697DF8"/>
    <w:rsid w:val="006A1275"/>
    <w:rsid w:val="006A2AF7"/>
    <w:rsid w:val="006A325D"/>
    <w:rsid w:val="006B0480"/>
    <w:rsid w:val="006B1E1D"/>
    <w:rsid w:val="006B3FEA"/>
    <w:rsid w:val="006C26A3"/>
    <w:rsid w:val="006C511A"/>
    <w:rsid w:val="006C70FD"/>
    <w:rsid w:val="006C7340"/>
    <w:rsid w:val="006D0D9C"/>
    <w:rsid w:val="006D2389"/>
    <w:rsid w:val="006D347A"/>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838AC"/>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3DA2"/>
    <w:rsid w:val="00805C37"/>
    <w:rsid w:val="00807D5B"/>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12FA"/>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6114"/>
    <w:rsid w:val="00927328"/>
    <w:rsid w:val="00927BAA"/>
    <w:rsid w:val="009334FF"/>
    <w:rsid w:val="00935B6F"/>
    <w:rsid w:val="00940817"/>
    <w:rsid w:val="009440FB"/>
    <w:rsid w:val="00944921"/>
    <w:rsid w:val="00952B0B"/>
    <w:rsid w:val="00955339"/>
    <w:rsid w:val="009617AF"/>
    <w:rsid w:val="00964F67"/>
    <w:rsid w:val="00966A0F"/>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A03563"/>
    <w:rsid w:val="00A0697D"/>
    <w:rsid w:val="00A1377E"/>
    <w:rsid w:val="00A2095B"/>
    <w:rsid w:val="00A22BB4"/>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6FA1"/>
    <w:rsid w:val="00A82CC4"/>
    <w:rsid w:val="00A82FC8"/>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69C3"/>
    <w:rsid w:val="00AD0F38"/>
    <w:rsid w:val="00AD1872"/>
    <w:rsid w:val="00AD1F50"/>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408CB"/>
    <w:rsid w:val="00B448C1"/>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637E"/>
    <w:rsid w:val="00B907A9"/>
    <w:rsid w:val="00B97122"/>
    <w:rsid w:val="00BA2830"/>
    <w:rsid w:val="00BA525C"/>
    <w:rsid w:val="00BA7BE7"/>
    <w:rsid w:val="00BB2346"/>
    <w:rsid w:val="00BB3AA8"/>
    <w:rsid w:val="00BB6174"/>
    <w:rsid w:val="00BB6E91"/>
    <w:rsid w:val="00BB7946"/>
    <w:rsid w:val="00BC0F3B"/>
    <w:rsid w:val="00BC5036"/>
    <w:rsid w:val="00BC6E1F"/>
    <w:rsid w:val="00BD0838"/>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93"/>
    <w:rsid w:val="00C63658"/>
    <w:rsid w:val="00C64A92"/>
    <w:rsid w:val="00C64FBE"/>
    <w:rsid w:val="00C66309"/>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C86"/>
    <w:rsid w:val="00CB6909"/>
    <w:rsid w:val="00CB6983"/>
    <w:rsid w:val="00CB6D60"/>
    <w:rsid w:val="00CB7D78"/>
    <w:rsid w:val="00CC1787"/>
    <w:rsid w:val="00CC6F60"/>
    <w:rsid w:val="00CD0455"/>
    <w:rsid w:val="00CD127F"/>
    <w:rsid w:val="00CD3EFC"/>
    <w:rsid w:val="00CE0523"/>
    <w:rsid w:val="00CE665E"/>
    <w:rsid w:val="00CE6BD1"/>
    <w:rsid w:val="00CF1EB7"/>
    <w:rsid w:val="00CF5EA7"/>
    <w:rsid w:val="00CF60CD"/>
    <w:rsid w:val="00CF6D41"/>
    <w:rsid w:val="00D05215"/>
    <w:rsid w:val="00D07FDF"/>
    <w:rsid w:val="00D1114A"/>
    <w:rsid w:val="00D2081B"/>
    <w:rsid w:val="00D21100"/>
    <w:rsid w:val="00D21980"/>
    <w:rsid w:val="00D366BC"/>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2261"/>
    <w:rsid w:val="00D82821"/>
    <w:rsid w:val="00D83D74"/>
    <w:rsid w:val="00D83F4A"/>
    <w:rsid w:val="00D841C7"/>
    <w:rsid w:val="00D86EEC"/>
    <w:rsid w:val="00D91E0F"/>
    <w:rsid w:val="00D9246C"/>
    <w:rsid w:val="00DA3BCD"/>
    <w:rsid w:val="00DA4D19"/>
    <w:rsid w:val="00DA5530"/>
    <w:rsid w:val="00DB0575"/>
    <w:rsid w:val="00DB280C"/>
    <w:rsid w:val="00DB4651"/>
    <w:rsid w:val="00DB47F0"/>
    <w:rsid w:val="00DB4803"/>
    <w:rsid w:val="00DB64DB"/>
    <w:rsid w:val="00DB6533"/>
    <w:rsid w:val="00DC09F6"/>
    <w:rsid w:val="00DC11D2"/>
    <w:rsid w:val="00DC123F"/>
    <w:rsid w:val="00DC5F4C"/>
    <w:rsid w:val="00DC66E0"/>
    <w:rsid w:val="00DC7950"/>
    <w:rsid w:val="00DD0009"/>
    <w:rsid w:val="00DD198E"/>
    <w:rsid w:val="00DD2743"/>
    <w:rsid w:val="00DD3230"/>
    <w:rsid w:val="00DD3A8C"/>
    <w:rsid w:val="00DD49A9"/>
    <w:rsid w:val="00DD7A64"/>
    <w:rsid w:val="00DE0F87"/>
    <w:rsid w:val="00DE6679"/>
    <w:rsid w:val="00DF0B61"/>
    <w:rsid w:val="00DF4B5C"/>
    <w:rsid w:val="00DF6C89"/>
    <w:rsid w:val="00DF6FDC"/>
    <w:rsid w:val="00E0189F"/>
    <w:rsid w:val="00E01B14"/>
    <w:rsid w:val="00E01E7F"/>
    <w:rsid w:val="00E03CCC"/>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3E6"/>
    <w:rsid w:val="00E67585"/>
    <w:rsid w:val="00E7197D"/>
    <w:rsid w:val="00E72DFA"/>
    <w:rsid w:val="00E7582C"/>
    <w:rsid w:val="00E76B80"/>
    <w:rsid w:val="00E76B99"/>
    <w:rsid w:val="00E833AB"/>
    <w:rsid w:val="00E85C3D"/>
    <w:rsid w:val="00E85FBF"/>
    <w:rsid w:val="00E8797A"/>
    <w:rsid w:val="00E91691"/>
    <w:rsid w:val="00E92CDB"/>
    <w:rsid w:val="00EA133C"/>
    <w:rsid w:val="00EA273E"/>
    <w:rsid w:val="00EA413C"/>
    <w:rsid w:val="00EA5A71"/>
    <w:rsid w:val="00EA63B7"/>
    <w:rsid w:val="00EB34AB"/>
    <w:rsid w:val="00EB5B03"/>
    <w:rsid w:val="00EB5D4F"/>
    <w:rsid w:val="00EB671B"/>
    <w:rsid w:val="00EC0634"/>
    <w:rsid w:val="00EC0DA1"/>
    <w:rsid w:val="00ED01DA"/>
    <w:rsid w:val="00ED1FBB"/>
    <w:rsid w:val="00ED24F7"/>
    <w:rsid w:val="00ED264B"/>
    <w:rsid w:val="00ED3C8C"/>
    <w:rsid w:val="00EE10CE"/>
    <w:rsid w:val="00EE5C9C"/>
    <w:rsid w:val="00EE5EB0"/>
    <w:rsid w:val="00EE65E5"/>
    <w:rsid w:val="00EF433E"/>
    <w:rsid w:val="00EF45E5"/>
    <w:rsid w:val="00EF7B35"/>
    <w:rsid w:val="00F01815"/>
    <w:rsid w:val="00F02A92"/>
    <w:rsid w:val="00F0524C"/>
    <w:rsid w:val="00F06446"/>
    <w:rsid w:val="00F07936"/>
    <w:rsid w:val="00F1289A"/>
    <w:rsid w:val="00F12BD2"/>
    <w:rsid w:val="00F1312C"/>
    <w:rsid w:val="00F21AC0"/>
    <w:rsid w:val="00F22466"/>
    <w:rsid w:val="00F23B7B"/>
    <w:rsid w:val="00F3553D"/>
    <w:rsid w:val="00F4056F"/>
    <w:rsid w:val="00F418C8"/>
    <w:rsid w:val="00F41978"/>
    <w:rsid w:val="00F44C2D"/>
    <w:rsid w:val="00F51167"/>
    <w:rsid w:val="00F5141D"/>
    <w:rsid w:val="00F532FC"/>
    <w:rsid w:val="00F54ED3"/>
    <w:rsid w:val="00F55605"/>
    <w:rsid w:val="00F60BA4"/>
    <w:rsid w:val="00F60FD8"/>
    <w:rsid w:val="00F61FEE"/>
    <w:rsid w:val="00F62D6F"/>
    <w:rsid w:val="00F6373B"/>
    <w:rsid w:val="00F6789F"/>
    <w:rsid w:val="00F73B74"/>
    <w:rsid w:val="00F75CB2"/>
    <w:rsid w:val="00F76487"/>
    <w:rsid w:val="00F81F98"/>
    <w:rsid w:val="00F82B04"/>
    <w:rsid w:val="00F83F3E"/>
    <w:rsid w:val="00F84713"/>
    <w:rsid w:val="00F87F85"/>
    <w:rsid w:val="00F908FF"/>
    <w:rsid w:val="00F91319"/>
    <w:rsid w:val="00F917F4"/>
    <w:rsid w:val="00F949D5"/>
    <w:rsid w:val="00F97EC5"/>
    <w:rsid w:val="00FA54A7"/>
    <w:rsid w:val="00FA7629"/>
    <w:rsid w:val="00FB2858"/>
    <w:rsid w:val="00FB2A2B"/>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hAnsi="Times New Roman"/>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b/>
      <w:bCs/>
      <w:spacing w:val="-1"/>
      <w:sz w:val="20"/>
      <w:szCs w:val="20"/>
    </w:rPr>
  </w:style>
  <w:style w:type="character" w:customStyle="1" w:styleId="S-Head3Char">
    <w:name w:val="S-Head3 Char"/>
    <w:basedOn w:val="S-Head2Char"/>
    <w:link w:val="S-Head3"/>
    <w:rsid w:val="002C7A32"/>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eastAsia="CMS Y 1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spacing w:val="-1"/>
      <w:sz w:val="20"/>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b/>
      <w:bCs/>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1E31-84B7-42A0-A727-74A75D370B2B}">
  <ds:schemaRefs>
    <ds:schemaRef ds:uri="http://schemas.openxmlformats.org/officeDocument/2006/bibliography"/>
  </ds:schemaRefs>
</ds:datastoreItem>
</file>

<file path=customXml/itemProps2.xml><?xml version="1.0" encoding="utf-8"?>
<ds:datastoreItem xmlns:ds="http://schemas.openxmlformats.org/officeDocument/2006/customXml" ds:itemID="{7E29253A-D638-4FB6-8368-6D866FCD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17-06-23T19:08:00Z</cp:lastPrinted>
  <dcterms:created xsi:type="dcterms:W3CDTF">2017-06-25T06:40:00Z</dcterms:created>
  <dcterms:modified xsi:type="dcterms:W3CDTF">2017-06-25T15:04:00Z</dcterms:modified>
</cp:coreProperties>
</file>